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5837" w14:textId="77777777" w:rsidR="00D306F1" w:rsidRPr="003F30C1" w:rsidRDefault="00D306F1" w:rsidP="00D306F1">
      <w:pPr>
        <w:jc w:val="center"/>
        <w:rPr>
          <w:b/>
          <w:sz w:val="22"/>
          <w:szCs w:val="22"/>
        </w:rPr>
      </w:pPr>
      <w:r w:rsidRPr="003F30C1">
        <w:rPr>
          <w:b/>
          <w:sz w:val="22"/>
          <w:szCs w:val="22"/>
        </w:rPr>
        <w:t>GRAND COUNTY AIRPORT BOARD</w:t>
      </w:r>
    </w:p>
    <w:p w14:paraId="764E209A" w14:textId="77777777" w:rsidR="00D306F1" w:rsidRPr="003F30C1" w:rsidRDefault="00D306F1" w:rsidP="00D306F1">
      <w:pPr>
        <w:jc w:val="center"/>
        <w:rPr>
          <w:b/>
          <w:sz w:val="22"/>
          <w:szCs w:val="22"/>
        </w:rPr>
      </w:pPr>
      <w:r w:rsidRPr="003F30C1">
        <w:rPr>
          <w:b/>
          <w:sz w:val="22"/>
          <w:szCs w:val="22"/>
        </w:rPr>
        <w:t xml:space="preserve"> </w:t>
      </w:r>
      <w:r w:rsidR="00FE5DD4" w:rsidRPr="003F30C1">
        <w:rPr>
          <w:b/>
          <w:sz w:val="22"/>
          <w:szCs w:val="22"/>
        </w:rPr>
        <w:t>REGULAR</w:t>
      </w:r>
      <w:r w:rsidRPr="003F30C1">
        <w:rPr>
          <w:b/>
          <w:sz w:val="22"/>
          <w:szCs w:val="22"/>
        </w:rPr>
        <w:t xml:space="preserve"> MEETING</w:t>
      </w:r>
    </w:p>
    <w:p w14:paraId="2E45A011" w14:textId="3FC0AE24" w:rsidR="00D306F1" w:rsidRPr="003F30C1" w:rsidRDefault="00F730BF" w:rsidP="00D306F1">
      <w:pPr>
        <w:pStyle w:val="Heading2"/>
        <w:jc w:val="center"/>
        <w:rPr>
          <w:sz w:val="22"/>
          <w:szCs w:val="22"/>
        </w:rPr>
      </w:pPr>
      <w:r>
        <w:rPr>
          <w:sz w:val="22"/>
          <w:szCs w:val="22"/>
        </w:rPr>
        <w:t>MINUTES</w:t>
      </w:r>
    </w:p>
    <w:p w14:paraId="401A8A36" w14:textId="77777777" w:rsidR="00D306F1" w:rsidRPr="003F30C1" w:rsidRDefault="00D306F1" w:rsidP="00D306F1">
      <w:pPr>
        <w:jc w:val="center"/>
        <w:rPr>
          <w:b/>
          <w:sz w:val="22"/>
          <w:szCs w:val="22"/>
        </w:rPr>
      </w:pPr>
    </w:p>
    <w:p w14:paraId="6FFBE3E4" w14:textId="4FE7C699" w:rsidR="00D306F1" w:rsidRPr="003F30C1" w:rsidRDefault="00855F03" w:rsidP="000E6581">
      <w:pPr>
        <w:jc w:val="center"/>
        <w:rPr>
          <w:b/>
          <w:sz w:val="22"/>
          <w:szCs w:val="22"/>
        </w:rPr>
      </w:pPr>
      <w:r>
        <w:rPr>
          <w:b/>
          <w:sz w:val="22"/>
          <w:szCs w:val="22"/>
        </w:rPr>
        <w:t>October 16</w:t>
      </w:r>
      <w:r w:rsidR="00C02D03">
        <w:rPr>
          <w:b/>
          <w:sz w:val="22"/>
          <w:szCs w:val="22"/>
        </w:rPr>
        <w:t>, 2023</w:t>
      </w:r>
      <w:r w:rsidR="000E6581" w:rsidRPr="00082F2D">
        <w:rPr>
          <w:b/>
          <w:sz w:val="22"/>
          <w:szCs w:val="22"/>
        </w:rPr>
        <w:t xml:space="preserve"> @ </w:t>
      </w:r>
      <w:r w:rsidR="00D306F1" w:rsidRPr="00082F2D">
        <w:rPr>
          <w:b/>
          <w:sz w:val="22"/>
          <w:szCs w:val="22"/>
        </w:rPr>
        <w:t>5:</w:t>
      </w:r>
      <w:r w:rsidR="00597697">
        <w:rPr>
          <w:b/>
          <w:sz w:val="22"/>
          <w:szCs w:val="22"/>
        </w:rPr>
        <w:t>00</w:t>
      </w:r>
      <w:r w:rsidR="00D306F1" w:rsidRPr="00082F2D">
        <w:rPr>
          <w:b/>
          <w:sz w:val="22"/>
          <w:szCs w:val="22"/>
        </w:rPr>
        <w:t xml:space="preserve"> </w:t>
      </w:r>
      <w:r w:rsidR="00597697">
        <w:rPr>
          <w:b/>
          <w:sz w:val="22"/>
          <w:szCs w:val="22"/>
        </w:rPr>
        <w:t>p.m.</w:t>
      </w:r>
    </w:p>
    <w:p w14:paraId="3BD5E43D" w14:textId="6ED73CDB" w:rsidR="00123053" w:rsidRPr="003F30C1" w:rsidRDefault="00450B06" w:rsidP="00123053">
      <w:pPr>
        <w:jc w:val="center"/>
        <w:rPr>
          <w:b/>
          <w:sz w:val="22"/>
          <w:szCs w:val="22"/>
        </w:rPr>
      </w:pPr>
      <w:r>
        <w:rPr>
          <w:b/>
          <w:sz w:val="22"/>
          <w:szCs w:val="22"/>
        </w:rPr>
        <w:t>Grand County Commission Chambers</w:t>
      </w:r>
      <w:r w:rsidR="00082F2D">
        <w:rPr>
          <w:b/>
          <w:sz w:val="22"/>
          <w:szCs w:val="22"/>
        </w:rPr>
        <w:t xml:space="preserve">, </w:t>
      </w:r>
      <w:r>
        <w:rPr>
          <w:b/>
          <w:sz w:val="22"/>
          <w:szCs w:val="22"/>
        </w:rPr>
        <w:t>125</w:t>
      </w:r>
      <w:r w:rsidR="00082F2D">
        <w:rPr>
          <w:b/>
          <w:sz w:val="22"/>
          <w:szCs w:val="22"/>
        </w:rPr>
        <w:t xml:space="preserve"> E. Center Street</w:t>
      </w:r>
    </w:p>
    <w:p w14:paraId="17A1CE41" w14:textId="77777777" w:rsidR="00123053" w:rsidRPr="003F30C1" w:rsidRDefault="00123053" w:rsidP="00123053">
      <w:pPr>
        <w:jc w:val="center"/>
        <w:rPr>
          <w:b/>
          <w:sz w:val="22"/>
          <w:szCs w:val="22"/>
        </w:rPr>
      </w:pPr>
      <w:r w:rsidRPr="003F30C1">
        <w:rPr>
          <w:b/>
          <w:sz w:val="22"/>
          <w:szCs w:val="22"/>
        </w:rPr>
        <w:t>Moab, UT 84532</w:t>
      </w:r>
    </w:p>
    <w:p w14:paraId="4683F04B" w14:textId="77777777" w:rsidR="00D456C4" w:rsidRPr="003F30C1" w:rsidRDefault="00D456C4" w:rsidP="009D2F93">
      <w:pPr>
        <w:jc w:val="center"/>
        <w:rPr>
          <w:b/>
          <w:sz w:val="22"/>
          <w:szCs w:val="22"/>
        </w:rPr>
      </w:pPr>
    </w:p>
    <w:p w14:paraId="2FBB4E89" w14:textId="77777777" w:rsidR="0052625F" w:rsidRDefault="0052625F" w:rsidP="0052625F">
      <w:pPr>
        <w:numPr>
          <w:ilvl w:val="0"/>
          <w:numId w:val="2"/>
        </w:numPr>
        <w:tabs>
          <w:tab w:val="clear" w:pos="990"/>
        </w:tabs>
        <w:spacing w:after="120"/>
        <w:ind w:left="900"/>
      </w:pPr>
      <w:r>
        <w:t>Call to Order</w:t>
      </w:r>
    </w:p>
    <w:p w14:paraId="3FC0B835" w14:textId="14D697AE" w:rsidR="0052625F" w:rsidRDefault="0052625F" w:rsidP="0052625F">
      <w:pPr>
        <w:pStyle w:val="ListParagraph"/>
        <w:numPr>
          <w:ilvl w:val="0"/>
          <w:numId w:val="5"/>
        </w:numPr>
        <w:spacing w:after="120"/>
        <w:ind w:left="1440"/>
      </w:pPr>
      <w:r>
        <w:t>The meeting was called to order at 5:06 p.m.</w:t>
      </w:r>
    </w:p>
    <w:p w14:paraId="5F67AC4F" w14:textId="719FE062" w:rsidR="0052625F" w:rsidRDefault="0052625F" w:rsidP="0052625F">
      <w:pPr>
        <w:pStyle w:val="ListParagraph"/>
        <w:numPr>
          <w:ilvl w:val="0"/>
          <w:numId w:val="5"/>
        </w:numPr>
        <w:spacing w:after="120"/>
        <w:ind w:left="1440"/>
      </w:pPr>
      <w:r w:rsidRPr="00830603">
        <w:t>Members</w:t>
      </w:r>
      <w:r>
        <w:t xml:space="preserve"> present: Jody Patterson, Bill Hawley</w:t>
      </w:r>
      <w:r w:rsidR="00511430">
        <w:t>,</w:t>
      </w:r>
      <w:r w:rsidRPr="0052625F">
        <w:t xml:space="preserve"> </w:t>
      </w:r>
      <w:r>
        <w:t xml:space="preserve">Laurel Catto, and Bill Winfield (County Rep.). On Zoom were Norm Knapp, </w:t>
      </w:r>
      <w:proofErr w:type="spellStart"/>
      <w:r>
        <w:t>Shalee</w:t>
      </w:r>
      <w:proofErr w:type="spellEnd"/>
      <w:r>
        <w:t xml:space="preserve"> Bryant, and</w:t>
      </w:r>
      <w:r w:rsidR="00027CD3">
        <w:t xml:space="preserve"> </w:t>
      </w:r>
      <w:r w:rsidR="00373D0F">
        <w:t xml:space="preserve">a little </w:t>
      </w:r>
      <w:r w:rsidR="00027CD3">
        <w:t>later,</w:t>
      </w:r>
      <w:r>
        <w:t xml:space="preserve"> Jenny Gleason (Travel Council Rep.). Airport Director Tammy Howland was also present.</w:t>
      </w:r>
    </w:p>
    <w:p w14:paraId="274A317C" w14:textId="6545E6D5" w:rsidR="0052625F" w:rsidRDefault="0052625F" w:rsidP="0052625F">
      <w:pPr>
        <w:pStyle w:val="ListParagraph"/>
        <w:numPr>
          <w:ilvl w:val="0"/>
          <w:numId w:val="5"/>
        </w:numPr>
        <w:spacing w:after="120"/>
        <w:ind w:left="1440"/>
      </w:pPr>
      <w:r>
        <w:t>Members not present: Jason Taylor (Moab City Rep.).</w:t>
      </w:r>
    </w:p>
    <w:p w14:paraId="64593344" w14:textId="21B62270" w:rsidR="0052625F" w:rsidRDefault="0052625F" w:rsidP="0052625F">
      <w:pPr>
        <w:pStyle w:val="ListParagraph"/>
        <w:numPr>
          <w:ilvl w:val="0"/>
          <w:numId w:val="5"/>
        </w:numPr>
        <w:spacing w:after="120"/>
        <w:ind w:left="1440"/>
      </w:pPr>
      <w:r>
        <w:t>Others present: Director’s Assistant Tara Collins.</w:t>
      </w:r>
    </w:p>
    <w:p w14:paraId="4B37FF93" w14:textId="4242E3E4" w:rsidR="003E22B1" w:rsidRDefault="00471CAE" w:rsidP="004C0349">
      <w:pPr>
        <w:numPr>
          <w:ilvl w:val="0"/>
          <w:numId w:val="2"/>
        </w:numPr>
        <w:tabs>
          <w:tab w:val="clear" w:pos="990"/>
        </w:tabs>
        <w:spacing w:after="120"/>
        <w:ind w:left="900"/>
      </w:pPr>
      <w:r w:rsidRPr="000D1DCB">
        <w:t>General Business</w:t>
      </w:r>
    </w:p>
    <w:p w14:paraId="3A58A785" w14:textId="04EBE0DD" w:rsidR="004C0349" w:rsidRDefault="004C0349" w:rsidP="00D54B66">
      <w:pPr>
        <w:pStyle w:val="ListParagraph"/>
        <w:numPr>
          <w:ilvl w:val="0"/>
          <w:numId w:val="5"/>
        </w:numPr>
        <w:spacing w:after="120"/>
        <w:ind w:left="1440"/>
      </w:pPr>
      <w:r>
        <w:t xml:space="preserve">Approve minutes of </w:t>
      </w:r>
      <w:r w:rsidR="00855F03">
        <w:t>September 18</w:t>
      </w:r>
      <w:r>
        <w:t>, 2023 (Regular meeting)</w:t>
      </w:r>
    </w:p>
    <w:p w14:paraId="681E3A3A" w14:textId="4312C897" w:rsidR="00422444" w:rsidRDefault="00422444" w:rsidP="00422444">
      <w:pPr>
        <w:pStyle w:val="ListParagraph"/>
        <w:spacing w:after="120"/>
        <w:ind w:left="1440"/>
      </w:pPr>
      <w:r>
        <w:rPr>
          <w:b/>
        </w:rPr>
        <w:t>Motion</w:t>
      </w:r>
      <w:r>
        <w:t xml:space="preserve"> by Bill H. to approve, seconded by Norm, approved 4-0 with Laurel abstaining.</w:t>
      </w:r>
    </w:p>
    <w:p w14:paraId="15C4F0BB" w14:textId="77777777" w:rsidR="00AD62D8" w:rsidRPr="00422444" w:rsidRDefault="00AD62D8" w:rsidP="00422444">
      <w:pPr>
        <w:pStyle w:val="ListParagraph"/>
        <w:spacing w:after="120"/>
        <w:ind w:left="1440"/>
      </w:pPr>
    </w:p>
    <w:p w14:paraId="35530851" w14:textId="12A89821" w:rsidR="00530A90" w:rsidRDefault="009439E3" w:rsidP="00AA1BF0">
      <w:pPr>
        <w:pStyle w:val="ListParagraph"/>
        <w:numPr>
          <w:ilvl w:val="0"/>
          <w:numId w:val="5"/>
        </w:numPr>
        <w:spacing w:after="120"/>
        <w:ind w:left="1440"/>
      </w:pPr>
      <w:r>
        <w:t xml:space="preserve">Safety Report / </w:t>
      </w:r>
      <w:r w:rsidR="0065359C" w:rsidRPr="000D1DCB">
        <w:t>Director</w:t>
      </w:r>
      <w:r w:rsidR="000150B3">
        <w:t>’s</w:t>
      </w:r>
      <w:r w:rsidR="0065359C" w:rsidRPr="000D1DCB">
        <w:t xml:space="preserve"> Repor</w:t>
      </w:r>
      <w:r w:rsidR="00530A90" w:rsidRPr="000D1DCB">
        <w:t>t</w:t>
      </w:r>
      <w:r w:rsidR="003F30C1" w:rsidRPr="000D1DCB">
        <w:t xml:space="preserve"> </w:t>
      </w:r>
      <w:r w:rsidR="00F4521D">
        <w:t xml:space="preserve">- </w:t>
      </w:r>
      <w:r w:rsidR="00855F03">
        <w:t>September</w:t>
      </w:r>
      <w:r w:rsidR="00F41146">
        <w:t xml:space="preserve"> 2023</w:t>
      </w:r>
    </w:p>
    <w:p w14:paraId="3F53F8C5" w14:textId="0CA55854" w:rsidR="00AD62D8" w:rsidRDefault="00AD62D8" w:rsidP="001658D0">
      <w:pPr>
        <w:pStyle w:val="ListParagraph"/>
        <w:ind w:left="1440"/>
      </w:pPr>
      <w:r>
        <w:t>T</w:t>
      </w:r>
      <w:r w:rsidR="00AD0407">
        <w:t>ammy reported that t</w:t>
      </w:r>
      <w:r>
        <w:t>here was another issue with the drive-thru gate, with someone stopping and parking in front of it.</w:t>
      </w:r>
      <w:r w:rsidR="00EF0FFB">
        <w:t xml:space="preserve"> The keypad died, so we have a temporary replacement.</w:t>
      </w:r>
      <w:r w:rsidR="00AD0407">
        <w:t xml:space="preserve"> She d</w:t>
      </w:r>
      <w:r w:rsidR="0059170E">
        <w:t>iscussed the Live Fire Training, and other training.</w:t>
      </w:r>
      <w:r w:rsidR="00EC67F6">
        <w:t xml:space="preserve"> There was a disabled aircraft with a flat tire in the safety area on September 22.</w:t>
      </w:r>
      <w:r w:rsidR="00C85677">
        <w:t xml:space="preserve"> The baggage claim gate also has issues, we’ll be replacing rollers on it.</w:t>
      </w:r>
      <w:r w:rsidR="0027208E">
        <w:t xml:space="preserve"> We got a new drink vending machine, and the electronic gremlins disabled it a day and a half later.</w:t>
      </w:r>
      <w:r w:rsidR="00DB2C7D">
        <w:t xml:space="preserve"> We had Bill Groff’s building dedication, and that went really well.</w:t>
      </w:r>
      <w:r w:rsidR="00862295">
        <w:t xml:space="preserve"> Skydive did a fantastic presentation for</w:t>
      </w:r>
      <w:r w:rsidR="00EB4F90">
        <w:t xml:space="preserve"> the dedication</w:t>
      </w:r>
      <w:r w:rsidR="00862295">
        <w:t>, with the American flag on a skydiver.</w:t>
      </w:r>
      <w:r w:rsidR="00D075CF">
        <w:t xml:space="preserve"> Tammy showed the flight schedules.</w:t>
      </w:r>
    </w:p>
    <w:p w14:paraId="3E3A3E2C" w14:textId="5B6FE58A" w:rsidR="001658D0" w:rsidRDefault="001658D0" w:rsidP="001658D0">
      <w:pPr>
        <w:pStyle w:val="ListParagraph"/>
        <w:ind w:left="1440"/>
      </w:pPr>
    </w:p>
    <w:p w14:paraId="6EC5CAE1" w14:textId="196CEA7E" w:rsidR="001658D0" w:rsidRDefault="001658D0" w:rsidP="008D050A">
      <w:pPr>
        <w:pStyle w:val="ListParagraph"/>
        <w:ind w:left="1440"/>
      </w:pPr>
      <w:r>
        <w:t>Tammy spoke about the plane crash that killed 4 people. She said that darkness was a factor inhibiting finding the crash site. Even the spotlights couldn’t find them. It wasn’t until Classic Helicopters brought</w:t>
      </w:r>
      <w:r w:rsidR="00FA13D1">
        <w:t xml:space="preserve"> in</w:t>
      </w:r>
      <w:r>
        <w:t xml:space="preserve"> their night vision that the downed plane was found. They weren’t picking up any transponder on the emergency frequencies.</w:t>
      </w:r>
      <w:r w:rsidR="00B90D97">
        <w:t xml:space="preserve"> Laurel mentioned there was no ELT beacon activated.</w:t>
      </w:r>
      <w:r w:rsidR="00383F0E">
        <w:t xml:space="preserve"> Tammy said there was no fire on impact.</w:t>
      </w:r>
    </w:p>
    <w:p w14:paraId="137B784F" w14:textId="77777777" w:rsidR="00AD62D8" w:rsidRPr="000D1DCB" w:rsidRDefault="00AD62D8" w:rsidP="00DB5AFD">
      <w:pPr>
        <w:spacing w:after="120"/>
      </w:pPr>
    </w:p>
    <w:p w14:paraId="2DD74E54" w14:textId="77777777" w:rsidR="008E1403" w:rsidRDefault="005D7A8D" w:rsidP="008D050A">
      <w:pPr>
        <w:pStyle w:val="ListParagraph"/>
        <w:numPr>
          <w:ilvl w:val="0"/>
          <w:numId w:val="5"/>
        </w:numPr>
        <w:ind w:left="1440"/>
      </w:pPr>
      <w:r>
        <w:t xml:space="preserve">Airport Monthly Data Report </w:t>
      </w:r>
      <w:r w:rsidR="00E82B78">
        <w:t>-</w:t>
      </w:r>
      <w:r w:rsidR="001E419C" w:rsidRPr="000D1DCB">
        <w:t xml:space="preserve"> </w:t>
      </w:r>
      <w:r w:rsidR="00855F03">
        <w:t>September</w:t>
      </w:r>
      <w:r w:rsidR="00340A9B">
        <w:t xml:space="preserve"> 202</w:t>
      </w:r>
      <w:bookmarkStart w:id="0" w:name="_Hlk99715436"/>
      <w:r w:rsidR="00E82B78">
        <w:t>3</w:t>
      </w:r>
      <w:r w:rsidR="003839B8">
        <w:t xml:space="preserve"> </w:t>
      </w:r>
      <w:r w:rsidR="0078392E">
        <w:t>&amp;</w:t>
      </w:r>
      <w:r w:rsidR="003839B8">
        <w:t xml:space="preserve"> </w:t>
      </w:r>
      <w:proofErr w:type="spellStart"/>
      <w:r w:rsidR="003839B8">
        <w:t>Virtower</w:t>
      </w:r>
      <w:proofErr w:type="spellEnd"/>
      <w:r w:rsidR="003839B8">
        <w:t xml:space="preserve"> Data</w:t>
      </w:r>
      <w:r w:rsidR="004B5DA5">
        <w:t xml:space="preserve"> </w:t>
      </w:r>
    </w:p>
    <w:p w14:paraId="786C20F7" w14:textId="12D18B98" w:rsidR="001F6F70" w:rsidRDefault="008E1403" w:rsidP="008D050A">
      <w:pPr>
        <w:pStyle w:val="ListParagraph"/>
        <w:ind w:left="1440"/>
      </w:pPr>
      <w:r>
        <w:t xml:space="preserve">Fuel sales were down in September. </w:t>
      </w:r>
      <w:r w:rsidR="00922FD6">
        <w:t>At Skydive Moab, 3,365 people fell out of airplanes.</w:t>
      </w:r>
      <w:r w:rsidR="008A767D">
        <w:t xml:space="preserve"> Tammy showed the </w:t>
      </w:r>
      <w:proofErr w:type="spellStart"/>
      <w:r w:rsidR="008A767D">
        <w:t>Virtower</w:t>
      </w:r>
      <w:proofErr w:type="spellEnd"/>
      <w:r w:rsidR="008A767D">
        <w:t xml:space="preserve"> data.</w:t>
      </w:r>
      <w:r w:rsidR="007931EC">
        <w:t xml:space="preserve"> Jody mentioned how much busier CNY is in general.</w:t>
      </w:r>
    </w:p>
    <w:p w14:paraId="3C18CEAE" w14:textId="77777777" w:rsidR="008E1403" w:rsidRDefault="008E1403" w:rsidP="008D050A">
      <w:pPr>
        <w:pStyle w:val="ListParagraph"/>
        <w:ind w:left="1440"/>
      </w:pPr>
    </w:p>
    <w:bookmarkEnd w:id="0"/>
    <w:p w14:paraId="02A950C4" w14:textId="25C9D154" w:rsidR="00530A90" w:rsidRPr="001B33F6" w:rsidRDefault="00530A90" w:rsidP="0041213C">
      <w:pPr>
        <w:numPr>
          <w:ilvl w:val="0"/>
          <w:numId w:val="2"/>
        </w:numPr>
        <w:tabs>
          <w:tab w:val="clear" w:pos="990"/>
        </w:tabs>
        <w:spacing w:after="120"/>
        <w:ind w:left="900"/>
      </w:pPr>
      <w:r w:rsidRPr="001B33F6">
        <w:t>Citizens to be Heard</w:t>
      </w:r>
      <w:r w:rsidR="00027CD3">
        <w:t xml:space="preserve"> - None</w:t>
      </w:r>
    </w:p>
    <w:p w14:paraId="674CB873" w14:textId="4F176FE7" w:rsidR="009E24B5" w:rsidRPr="00F72237" w:rsidRDefault="00D5081B" w:rsidP="00F72237">
      <w:pPr>
        <w:numPr>
          <w:ilvl w:val="0"/>
          <w:numId w:val="2"/>
        </w:numPr>
        <w:tabs>
          <w:tab w:val="clear" w:pos="990"/>
        </w:tabs>
        <w:spacing w:after="120"/>
        <w:ind w:left="900"/>
      </w:pPr>
      <w:r w:rsidRPr="008A3DDD">
        <w:lastRenderedPageBreak/>
        <w:t xml:space="preserve">Action Items: </w:t>
      </w:r>
      <w:r w:rsidR="00471CAE" w:rsidRPr="008A3DDD">
        <w:t xml:space="preserve">Discussion and </w:t>
      </w:r>
      <w:r w:rsidR="007C0766" w:rsidRPr="008A3DDD">
        <w:t>C</w:t>
      </w:r>
      <w:r w:rsidR="00471CAE" w:rsidRPr="008A3DDD">
        <w:t xml:space="preserve">onsideration </w:t>
      </w:r>
      <w:r w:rsidR="001B7D1E">
        <w:t xml:space="preserve">(some </w:t>
      </w:r>
      <w:r w:rsidRPr="008A3DDD">
        <w:t>f</w:t>
      </w:r>
      <w:r w:rsidR="00317F40">
        <w:t>o</w:t>
      </w:r>
      <w:r w:rsidRPr="008A3DDD">
        <w:t>r</w:t>
      </w:r>
      <w:r w:rsidR="009163FF" w:rsidRPr="008A3DDD">
        <w:t xml:space="preserve"> </w:t>
      </w:r>
      <w:r w:rsidR="00387728">
        <w:t xml:space="preserve">Recommendation to </w:t>
      </w:r>
      <w:r w:rsidR="009163FF" w:rsidRPr="008A3DDD">
        <w:t>County Commission</w:t>
      </w:r>
      <w:r w:rsidR="00C32866" w:rsidRPr="008A3DDD">
        <w:t xml:space="preserve"> with ap</w:t>
      </w:r>
      <w:r w:rsidR="00DF457B" w:rsidRPr="008A3DDD">
        <w:t>provals subject to limitation</w:t>
      </w:r>
      <w:r w:rsidR="001B7D1E">
        <w:t>)</w:t>
      </w:r>
    </w:p>
    <w:p w14:paraId="07271BD1" w14:textId="04567244" w:rsidR="00035D20" w:rsidRDefault="00035D20" w:rsidP="006C693F">
      <w:pPr>
        <w:pStyle w:val="ListParagraph"/>
        <w:numPr>
          <w:ilvl w:val="0"/>
          <w:numId w:val="18"/>
        </w:numPr>
        <w:spacing w:after="120"/>
      </w:pPr>
      <w:bookmarkStart w:id="1" w:name="_Hlk137130381"/>
      <w:r>
        <w:t>Meeting dates for 2024.</w:t>
      </w:r>
    </w:p>
    <w:p w14:paraId="036A4232" w14:textId="69D8731C" w:rsidR="00317F40" w:rsidRDefault="00317F40" w:rsidP="00317F40">
      <w:pPr>
        <w:pStyle w:val="ListParagraph"/>
        <w:spacing w:after="120"/>
        <w:ind w:left="1440"/>
      </w:pPr>
      <w:r>
        <w:t>Tammy asked if they could change from Monday</w:t>
      </w:r>
      <w:r w:rsidR="002A0EE8">
        <w:t>s</w:t>
      </w:r>
      <w:r>
        <w:t xml:space="preserve"> to Wednesday</w:t>
      </w:r>
      <w:r w:rsidR="002A0EE8">
        <w:t>s</w:t>
      </w:r>
      <w:r>
        <w:t xml:space="preserve">. Bill H. said </w:t>
      </w:r>
      <w:r w:rsidR="008002E0">
        <w:t>they</w:t>
      </w:r>
      <w:r>
        <w:t xml:space="preserve"> need to </w:t>
      </w:r>
      <w:r w:rsidR="008002E0">
        <w:t>occur</w:t>
      </w:r>
      <w:r>
        <w:t xml:space="preserve"> before</w:t>
      </w:r>
      <w:r w:rsidR="00E86149">
        <w:t xml:space="preserve"> the Commission meetings. Tammy and Bill W. mentioned</w:t>
      </w:r>
      <w:r w:rsidR="0075691F">
        <w:t xml:space="preserve"> the strict deadline to submit materials for</w:t>
      </w:r>
      <w:r w:rsidR="008002E0">
        <w:t xml:space="preserve"> CC</w:t>
      </w:r>
      <w:r w:rsidR="0075691F">
        <w:t xml:space="preserve"> meetings, so Bill H. suggested the week before the Commission meeting, i.e. the second week.</w:t>
      </w:r>
      <w:r w:rsidR="002F460D">
        <w:t xml:space="preserve"> They settled on the second Tuesdays, since if the meeting was on Wednesday, there wouldn’t be time to submit by the midnight deadline.</w:t>
      </w:r>
      <w:r w:rsidR="0073539B">
        <w:t xml:space="preserve"> This would start Jan. 1</w:t>
      </w:r>
      <w:r w:rsidR="008002E0">
        <w:t>.</w:t>
      </w:r>
    </w:p>
    <w:p w14:paraId="1D3A02D8" w14:textId="4BB9F01D" w:rsidR="0073539B" w:rsidRPr="0073539B" w:rsidRDefault="0073539B" w:rsidP="00317F40">
      <w:pPr>
        <w:pStyle w:val="ListParagraph"/>
        <w:spacing w:after="120"/>
        <w:ind w:left="1440"/>
      </w:pPr>
      <w:r>
        <w:rPr>
          <w:b/>
        </w:rPr>
        <w:t>Motion</w:t>
      </w:r>
      <w:r>
        <w:t xml:space="preserve"> by Laurel for second Tuesdays, seconded by Bill H., approved 6-0.</w:t>
      </w:r>
    </w:p>
    <w:p w14:paraId="4111A7A1" w14:textId="77777777" w:rsidR="00317F40" w:rsidRDefault="00317F40" w:rsidP="00317F40">
      <w:pPr>
        <w:pStyle w:val="ListParagraph"/>
        <w:spacing w:after="120"/>
        <w:ind w:left="1440"/>
      </w:pPr>
    </w:p>
    <w:p w14:paraId="15B4A390" w14:textId="2D81FA8A" w:rsidR="001A5EFD" w:rsidRDefault="001A5EFD" w:rsidP="006C693F">
      <w:pPr>
        <w:pStyle w:val="ListParagraph"/>
        <w:numPr>
          <w:ilvl w:val="0"/>
          <w:numId w:val="18"/>
        </w:numPr>
        <w:spacing w:after="120"/>
      </w:pPr>
      <w:r>
        <w:t>Discuss and Approve C</w:t>
      </w:r>
      <w:r w:rsidR="006B3251">
        <w:t>IP</w:t>
      </w:r>
      <w:r>
        <w:t xml:space="preserve"> list</w:t>
      </w:r>
      <w:r w:rsidR="006B3251">
        <w:t xml:space="preserve"> (Capital Improvement Projects).</w:t>
      </w:r>
    </w:p>
    <w:p w14:paraId="6E754E82" w14:textId="02589606" w:rsidR="001C0270" w:rsidRDefault="00841FAA" w:rsidP="001C0270">
      <w:pPr>
        <w:pStyle w:val="ListParagraph"/>
        <w:spacing w:after="120"/>
        <w:ind w:left="1440"/>
      </w:pPr>
      <w:r>
        <w:t>Tammy showed the spreadsheet, and located the item: Rehabilitate Access Road</w:t>
      </w:r>
      <w:r w:rsidR="00534A94">
        <w:t xml:space="preserve"> (Design and Construction).</w:t>
      </w:r>
      <w:r w:rsidR="004B27D0">
        <w:t xml:space="preserve"> Tammy clarified that the year </w:t>
      </w:r>
      <w:r w:rsidR="008002E0">
        <w:t xml:space="preserve">shown </w:t>
      </w:r>
      <w:r w:rsidR="004B27D0">
        <w:t>on the chart, like 2025, is the completion year. Laurel asked if CIB funds could contribute to these projects, and Tammy said they could.</w:t>
      </w:r>
    </w:p>
    <w:p w14:paraId="42B0C208" w14:textId="5D4DA2D0" w:rsidR="007B767B" w:rsidRPr="007B767B" w:rsidRDefault="007B767B" w:rsidP="00BE6F2F">
      <w:pPr>
        <w:pStyle w:val="ListParagraph"/>
        <w:ind w:left="1440"/>
      </w:pPr>
      <w:r>
        <w:rPr>
          <w:b/>
        </w:rPr>
        <w:t>Motion</w:t>
      </w:r>
      <w:r>
        <w:t xml:space="preserve"> by Laurel to approve the CIP list, seconded by Bill H., approved 6-0.</w:t>
      </w:r>
    </w:p>
    <w:p w14:paraId="4C893567" w14:textId="77777777" w:rsidR="001C0270" w:rsidRDefault="001C0270" w:rsidP="001C0270">
      <w:pPr>
        <w:pStyle w:val="ListParagraph"/>
        <w:spacing w:after="120"/>
        <w:ind w:left="1440"/>
      </w:pPr>
    </w:p>
    <w:p w14:paraId="175968C7" w14:textId="052A8D21" w:rsidR="001C0270" w:rsidRDefault="00E345DD" w:rsidP="00BE6F2F">
      <w:pPr>
        <w:pStyle w:val="ListParagraph"/>
        <w:numPr>
          <w:ilvl w:val="0"/>
          <w:numId w:val="18"/>
        </w:numPr>
      </w:pPr>
      <w:r>
        <w:t xml:space="preserve">Airport Garage Co. – Bill Prather </w:t>
      </w:r>
      <w:r w:rsidR="00686B88">
        <w:t xml:space="preserve">came out Oct. 12 and </w:t>
      </w:r>
      <w:r w:rsidR="00870ACA">
        <w:t xml:space="preserve">viewed the location physically, and </w:t>
      </w:r>
      <w:r>
        <w:t>sent a request for</w:t>
      </w:r>
      <w:r w:rsidR="00870ACA">
        <w:t xml:space="preserve"> revised</w:t>
      </w:r>
      <w:r>
        <w:t xml:space="preserve"> location</w:t>
      </w:r>
      <w:r w:rsidR="00686B88">
        <w:t>, with a drawing on google earth image</w:t>
      </w:r>
      <w:r>
        <w:t>.</w:t>
      </w:r>
      <w:r w:rsidR="00686B88">
        <w:t xml:space="preserve"> </w:t>
      </w:r>
      <w:r w:rsidR="001C0270">
        <w:t>Tammy said Mr. Prather was asking for a site a bit north of where the Board wanted the</w:t>
      </w:r>
      <w:r w:rsidR="00BE6F2F">
        <w:t xml:space="preserve"> garages</w:t>
      </w:r>
      <w:r w:rsidR="001C0270">
        <w:t>. Near the big parking lot, but not in it. Jody thought it was a nice compromise from what the Board proposed</w:t>
      </w:r>
      <w:r w:rsidR="00BE6F2F">
        <w:t>, and</w:t>
      </w:r>
      <w:r w:rsidR="001C0270">
        <w:t xml:space="preserve"> it will still be away from the new car wash site.</w:t>
      </w:r>
      <w:r w:rsidR="0080743C">
        <w:t xml:space="preserve"> Bill W. mentioned leaving room for a perimeter road </w:t>
      </w:r>
      <w:r w:rsidR="008C550B">
        <w:t>by the</w:t>
      </w:r>
      <w:r w:rsidR="0080743C">
        <w:t xml:space="preserve"> fences.</w:t>
      </w:r>
      <w:r w:rsidR="004E625C">
        <w:t xml:space="preserve"> Tammy said </w:t>
      </w:r>
      <w:r w:rsidR="00BE6F2F">
        <w:t>Prather</w:t>
      </w:r>
      <w:r w:rsidR="004E625C">
        <w:t xml:space="preserve"> would need to comply with setbacks that the County requires.</w:t>
      </w:r>
      <w:r w:rsidR="008C550B">
        <w:t xml:space="preserve"> Bill H. pointed out that it is not on the parking lot, so that made it a fair compromise. Tammy mentioned that the map does not do justice to how much room, in reality, is out there.</w:t>
      </w:r>
    </w:p>
    <w:p w14:paraId="4801D5CD" w14:textId="3046D071" w:rsidR="00FB24DD" w:rsidRDefault="00FB24DD" w:rsidP="001C0270">
      <w:pPr>
        <w:pStyle w:val="ListParagraph"/>
        <w:spacing w:after="120"/>
        <w:ind w:left="1440"/>
      </w:pPr>
    </w:p>
    <w:p w14:paraId="27B743E9" w14:textId="39405F64" w:rsidR="00FB24DD" w:rsidRDefault="00FB24DD" w:rsidP="001C0270">
      <w:pPr>
        <w:pStyle w:val="ListParagraph"/>
        <w:spacing w:after="120"/>
        <w:ind w:left="1440"/>
      </w:pPr>
      <w:r>
        <w:t>Bill H. wondered</w:t>
      </w:r>
      <w:r w:rsidR="00860B71">
        <w:t xml:space="preserve"> if the entrances would be on the parking lot side. That would mean he wouldn’t need any gravel, until he got to building 2. Laurel said she thought the entrances would face each other. Bill H. thought we should confirm this – the direction of the doors.</w:t>
      </w:r>
      <w:r w:rsidR="00C137BE">
        <w:t xml:space="preserve"> Laurel likes this compromise location, but she wouldn’t want the doors to face onto the</w:t>
      </w:r>
      <w:r w:rsidR="002603F3">
        <w:t xml:space="preserve"> </w:t>
      </w:r>
      <w:r w:rsidR="00C137BE">
        <w:t>parking lot, because it disrup</w:t>
      </w:r>
      <w:r w:rsidR="002603F3">
        <w:t>t</w:t>
      </w:r>
      <w:r w:rsidR="00C137BE">
        <w:t>s the flow of the pa</w:t>
      </w:r>
      <w:r w:rsidR="002603F3">
        <w:t>rk</w:t>
      </w:r>
      <w:r w:rsidR="00C137BE">
        <w:t>ing lot.</w:t>
      </w:r>
      <w:r w:rsidR="00711FC9">
        <w:t xml:space="preserve"> Bill H. recommended we ask him for a real site plan</w:t>
      </w:r>
      <w:r w:rsidR="005B16E4">
        <w:t>, showing entrances</w:t>
      </w:r>
      <w:r w:rsidR="00711FC9">
        <w:t>, and give him tentative approval now.</w:t>
      </w:r>
    </w:p>
    <w:p w14:paraId="7598484E" w14:textId="1DB291D1" w:rsidR="00E20A85" w:rsidRPr="003F54EA" w:rsidRDefault="003F54EA" w:rsidP="001C0270">
      <w:pPr>
        <w:pStyle w:val="ListParagraph"/>
        <w:spacing w:after="120"/>
        <w:ind w:left="1440"/>
      </w:pPr>
      <w:r>
        <w:rPr>
          <w:b/>
        </w:rPr>
        <w:t>Motion</w:t>
      </w:r>
      <w:r>
        <w:t xml:space="preserve"> by Laurel to tentatively approve the location, </w:t>
      </w:r>
      <w:r w:rsidR="003B3D0B">
        <w:t>subject to the receipt and approval of a</w:t>
      </w:r>
      <w:r>
        <w:t xml:space="preserve"> site plan, seconded by </w:t>
      </w:r>
      <w:proofErr w:type="spellStart"/>
      <w:r>
        <w:t>Shalee</w:t>
      </w:r>
      <w:proofErr w:type="spellEnd"/>
      <w:r>
        <w:t>, approved 6-0.</w:t>
      </w:r>
    </w:p>
    <w:bookmarkEnd w:id="1"/>
    <w:p w14:paraId="300BDBFB" w14:textId="77777777" w:rsidR="008705E7" w:rsidRDefault="008705E7" w:rsidP="008705E7">
      <w:pPr>
        <w:numPr>
          <w:ilvl w:val="0"/>
          <w:numId w:val="2"/>
        </w:numPr>
        <w:tabs>
          <w:tab w:val="clear" w:pos="990"/>
        </w:tabs>
        <w:spacing w:after="120"/>
        <w:ind w:left="907"/>
      </w:pPr>
      <w:r w:rsidRPr="001B33F6">
        <w:t>Discussion Item</w:t>
      </w:r>
      <w:r>
        <w:t>s:</w:t>
      </w:r>
    </w:p>
    <w:p w14:paraId="78A1E081" w14:textId="6FDCD857" w:rsidR="005B530F" w:rsidRDefault="005B530F" w:rsidP="008705E7">
      <w:pPr>
        <w:pStyle w:val="ListParagraph"/>
        <w:numPr>
          <w:ilvl w:val="0"/>
          <w:numId w:val="7"/>
        </w:numPr>
        <w:spacing w:after="120"/>
        <w:ind w:left="1440"/>
      </w:pPr>
      <w:r>
        <w:t>Board member terms expiring 12/31/2023: Bill Hawley, Jenny Gleason, Norm Knapp.</w:t>
      </w:r>
    </w:p>
    <w:p w14:paraId="27130ADD" w14:textId="3579F89A" w:rsidR="00714ED1" w:rsidRDefault="00BC4FF0" w:rsidP="00F62281">
      <w:pPr>
        <w:pStyle w:val="ListParagraph"/>
        <w:spacing w:after="120"/>
        <w:ind w:left="1440"/>
      </w:pPr>
      <w:r>
        <w:t>Norm Knapp will not re-apply for the Board. He is moving away from Moab.</w:t>
      </w:r>
    </w:p>
    <w:p w14:paraId="2342FAD9" w14:textId="5641EC50" w:rsidR="00F62281" w:rsidRDefault="00260F44" w:rsidP="00F62281">
      <w:pPr>
        <w:pStyle w:val="ListParagraph"/>
        <w:spacing w:after="120"/>
        <w:ind w:left="1440"/>
      </w:pPr>
      <w:r>
        <w:t>Jenny and Bill H. will re-apply.</w:t>
      </w:r>
      <w:r w:rsidR="00343E1F">
        <w:t xml:space="preserve"> Jenny said the Travel Council will open that spot to everyone, interview people, and then appoint their choice.</w:t>
      </w:r>
    </w:p>
    <w:p w14:paraId="0DA95254" w14:textId="77777777" w:rsidR="00260F44" w:rsidRDefault="00260F44" w:rsidP="00F62281">
      <w:pPr>
        <w:pStyle w:val="ListParagraph"/>
        <w:spacing w:after="120"/>
        <w:ind w:left="1440"/>
      </w:pPr>
    </w:p>
    <w:p w14:paraId="5202F563" w14:textId="44652DFB" w:rsidR="008705E7" w:rsidRPr="00A205D8" w:rsidRDefault="008705E7" w:rsidP="008705E7">
      <w:pPr>
        <w:pStyle w:val="ListParagraph"/>
        <w:numPr>
          <w:ilvl w:val="0"/>
          <w:numId w:val="7"/>
        </w:numPr>
        <w:spacing w:after="120"/>
        <w:ind w:left="1440"/>
      </w:pPr>
      <w:r>
        <w:t>Project Reports</w:t>
      </w:r>
    </w:p>
    <w:p w14:paraId="568CC290" w14:textId="15C6606A" w:rsidR="008705E7" w:rsidRPr="00A205D8" w:rsidRDefault="008705E7" w:rsidP="008705E7">
      <w:pPr>
        <w:pStyle w:val="ListParagraph"/>
        <w:numPr>
          <w:ilvl w:val="1"/>
          <w:numId w:val="7"/>
        </w:numPr>
      </w:pPr>
      <w:r w:rsidRPr="00A205D8">
        <w:lastRenderedPageBreak/>
        <w:t>SRE Building</w:t>
      </w:r>
      <w:r>
        <w:t xml:space="preserve"> </w:t>
      </w:r>
      <w:r w:rsidRPr="003C5807">
        <w:t xml:space="preserve">– </w:t>
      </w:r>
      <w:r w:rsidR="00F23529">
        <w:t>Garage doors</w:t>
      </w:r>
      <w:r w:rsidR="00C90499">
        <w:t xml:space="preserve"> – Waiting on some final adjustments.</w:t>
      </w:r>
    </w:p>
    <w:p w14:paraId="7110E1DB" w14:textId="2C9ABACA" w:rsidR="008705E7" w:rsidRDefault="008705E7" w:rsidP="008705E7">
      <w:pPr>
        <w:pStyle w:val="ListParagraph"/>
        <w:numPr>
          <w:ilvl w:val="1"/>
          <w:numId w:val="7"/>
        </w:numPr>
        <w:spacing w:after="120"/>
      </w:pPr>
      <w:r w:rsidRPr="00D652A3">
        <w:t>ALP</w:t>
      </w:r>
      <w:r>
        <w:t xml:space="preserve"> Update </w:t>
      </w:r>
      <w:r w:rsidRPr="003C5807">
        <w:t xml:space="preserve">– </w:t>
      </w:r>
      <w:r w:rsidR="000E267C">
        <w:t>Has received final approval from the FAA, so now the Commission needs to sign their approval.</w:t>
      </w:r>
    </w:p>
    <w:p w14:paraId="2FB57CB4" w14:textId="1F2EEC9A" w:rsidR="008705E7" w:rsidRDefault="008705E7" w:rsidP="008705E7">
      <w:pPr>
        <w:pStyle w:val="ListParagraph"/>
        <w:numPr>
          <w:ilvl w:val="1"/>
          <w:numId w:val="7"/>
        </w:numPr>
        <w:spacing w:after="120"/>
      </w:pPr>
      <w:r w:rsidRPr="005F2924">
        <w:t xml:space="preserve">2023 Fencing project – </w:t>
      </w:r>
      <w:r w:rsidR="00F23529">
        <w:t>Materials have been delivered</w:t>
      </w:r>
      <w:r w:rsidR="000E267C">
        <w:t>, out by Heli X</w:t>
      </w:r>
      <w:r>
        <w:t>.</w:t>
      </w:r>
      <w:r w:rsidR="00F23529">
        <w:t xml:space="preserve"> Start date is October 23 (next Monday).</w:t>
      </w:r>
    </w:p>
    <w:p w14:paraId="2CAFB053" w14:textId="0FFB80DC" w:rsidR="008705E7" w:rsidRDefault="008705E7" w:rsidP="008705E7">
      <w:pPr>
        <w:pStyle w:val="ListParagraph"/>
        <w:numPr>
          <w:ilvl w:val="1"/>
          <w:numId w:val="7"/>
        </w:numPr>
        <w:spacing w:after="120"/>
      </w:pPr>
      <w:r>
        <w:t xml:space="preserve">Lot 118 Hangar – </w:t>
      </w:r>
      <w:r w:rsidR="00F23529">
        <w:t>dirt work</w:t>
      </w:r>
      <w:r w:rsidR="00C71FD5">
        <w:t xml:space="preserve"> being done</w:t>
      </w:r>
      <w:r w:rsidR="00F23529">
        <w:t>, equipment</w:t>
      </w:r>
      <w:r w:rsidR="00C71FD5">
        <w:t xml:space="preserve"> is</w:t>
      </w:r>
      <w:r w:rsidR="00F23529">
        <w:t xml:space="preserve"> here</w:t>
      </w:r>
      <w:r w:rsidR="000E267C">
        <w:t>. They will need to excavate, and do some drainage work.</w:t>
      </w:r>
    </w:p>
    <w:p w14:paraId="33CDA61D" w14:textId="32597E11" w:rsidR="008705E7" w:rsidRDefault="008705E7" w:rsidP="00F023DB">
      <w:pPr>
        <w:pStyle w:val="ListParagraph"/>
        <w:numPr>
          <w:ilvl w:val="0"/>
          <w:numId w:val="7"/>
        </w:numPr>
        <w:spacing w:after="120"/>
        <w:ind w:left="1440"/>
      </w:pPr>
      <w:r>
        <w:t>AEAS – still under review by DOT.</w:t>
      </w:r>
      <w:r w:rsidR="00954AA0">
        <w:t xml:space="preserve"> SkyWest renegotiated their subsidy. Laurel said Tammy took a bad situation and salvaged it</w:t>
      </w:r>
      <w:r w:rsidR="00C30D42">
        <w:t xml:space="preserve"> well</w:t>
      </w:r>
      <w:r w:rsidR="00A5067A">
        <w:t>, saying t</w:t>
      </w:r>
      <w:r w:rsidR="00D20736">
        <w:t>here was a lot of anxiety around losing United.</w:t>
      </w:r>
      <w:r w:rsidR="00472D04">
        <w:t xml:space="preserve"> They discussed Contour, and Tammy and Jody said that it is not even an option to stay with SkyWest.</w:t>
      </w:r>
    </w:p>
    <w:p w14:paraId="07C1494C" w14:textId="0D0102AD" w:rsidR="00167702" w:rsidRDefault="001024C3" w:rsidP="001024C3">
      <w:pPr>
        <w:pStyle w:val="ListParagraph"/>
        <w:numPr>
          <w:ilvl w:val="0"/>
          <w:numId w:val="7"/>
        </w:numPr>
        <w:ind w:left="1440"/>
      </w:pPr>
      <w:r>
        <w:t xml:space="preserve">Further Discussion re: </w:t>
      </w:r>
      <w:r w:rsidR="008705E7">
        <w:t xml:space="preserve">Tenants selling their hangars – </w:t>
      </w:r>
      <w:r w:rsidR="008705E7" w:rsidRPr="003C5807">
        <w:t xml:space="preserve">Do we want to amend old leases to new </w:t>
      </w:r>
      <w:r w:rsidR="008705E7">
        <w:t xml:space="preserve">(extended) </w:t>
      </w:r>
      <w:r w:rsidR="008705E7" w:rsidRPr="003C5807">
        <w:t>terms?</w:t>
      </w:r>
      <w:r w:rsidR="00F023DB">
        <w:t xml:space="preserve"> Minimum Standards contains mandatory reversion to County.</w:t>
      </w:r>
    </w:p>
    <w:p w14:paraId="7AD06F00" w14:textId="75C6A05C" w:rsidR="00EE2A32" w:rsidRDefault="00EE2A32" w:rsidP="00EE2A32">
      <w:pPr>
        <w:pStyle w:val="ListParagraph"/>
        <w:ind w:left="1440"/>
      </w:pPr>
      <w:r>
        <w:t>Dell Keys arrived at the meeting.</w:t>
      </w:r>
      <w:r w:rsidR="00C9764A">
        <w:t xml:space="preserve"> Tammy said the only lease that doesn’t have a reversion clause is Keys’ lease. Tammy consulted with an Airport legal consultant at UAOA, and they said whatever is in our Minimum Standards is the binding rule. Laurel asked Dell what was her understanding about what would happen when her lease expired.</w:t>
      </w:r>
      <w:r w:rsidR="00724ACF">
        <w:t xml:space="preserve"> Dell spoke about how the newer leases have four extensions, whereas hers has only one extension. Tammy pointed out that the newer lessees also pay four times what Dell pays as rent.</w:t>
      </w:r>
      <w:r w:rsidR="00762AAD">
        <w:t xml:space="preserve"> Dell said she was being ripped off huge for water &amp; sewer charges. Bill H</w:t>
      </w:r>
      <w:r w:rsidR="005B5A43">
        <w:t>.</w:t>
      </w:r>
      <w:r w:rsidR="00762AAD">
        <w:t xml:space="preserve"> observed that she wasn’t alone in that regard, they all pay a lot for that. Dell said it wasn’t based on use, and Tammy said she was welcome to put in a </w:t>
      </w:r>
      <w:r w:rsidR="00191352">
        <w:t xml:space="preserve">water </w:t>
      </w:r>
      <w:r w:rsidR="00762AAD">
        <w:t>meter. She reminded Dell that there had been 2 leaks in her hangar that consumed a ton of water. Dell said when she goes to sell her hangar, she wants a fair settlement for herself and for the buyer. If there’s only 10 years left, that’s not a lot to bargain with.</w:t>
      </w:r>
      <w:r w:rsidR="00344466">
        <w:t xml:space="preserve"> Bill H. recommended that Dell become familiar with the Minimum Standards, because there are options other than reversion. Tammy agreed and said that after talking with that consultant, this issue should be reviewed by the County Attorney. Laurel said she thought reversion is implied in a ground lease, separate from the Minimum Standards.</w:t>
      </w:r>
      <w:r w:rsidR="00DD0285">
        <w:t xml:space="preserve"> Dell said she would pick up a </w:t>
      </w:r>
      <w:r w:rsidR="005B1D90">
        <w:t xml:space="preserve">hard </w:t>
      </w:r>
      <w:r w:rsidR="00DD0285">
        <w:t>copy</w:t>
      </w:r>
      <w:r w:rsidR="00194882">
        <w:t xml:space="preserve"> tomorrow,</w:t>
      </w:r>
      <w:r w:rsidR="00DD0285">
        <w:t xml:space="preserve"> from us at the Airport</w:t>
      </w:r>
      <w:r w:rsidR="00194882">
        <w:t>.</w:t>
      </w:r>
      <w:r w:rsidR="0028629F">
        <w:t xml:space="preserve"> Dell asked did we want her hangar sitting empty? Tammy said we would make more money renting it than selling it.</w:t>
      </w:r>
    </w:p>
    <w:p w14:paraId="5D11E928" w14:textId="77777777" w:rsidR="001024C3" w:rsidRDefault="001024C3" w:rsidP="001024C3">
      <w:pPr>
        <w:pStyle w:val="ListParagraph"/>
        <w:ind w:left="1440"/>
      </w:pPr>
    </w:p>
    <w:p w14:paraId="34012772" w14:textId="4C326DFE" w:rsidR="00D90005" w:rsidRDefault="00D90005" w:rsidP="00FA19EA">
      <w:pPr>
        <w:numPr>
          <w:ilvl w:val="0"/>
          <w:numId w:val="2"/>
        </w:numPr>
        <w:tabs>
          <w:tab w:val="clear" w:pos="990"/>
        </w:tabs>
        <w:spacing w:after="120"/>
        <w:ind w:left="900"/>
      </w:pPr>
      <w:r>
        <w:t>Reports:</w:t>
      </w:r>
    </w:p>
    <w:p w14:paraId="27863BC7" w14:textId="29FBEF88" w:rsidR="00D90005" w:rsidRDefault="00D90005" w:rsidP="008F2F0E">
      <w:pPr>
        <w:pStyle w:val="ListParagraph"/>
        <w:numPr>
          <w:ilvl w:val="0"/>
          <w:numId w:val="14"/>
        </w:numPr>
        <w:spacing w:after="120"/>
        <w:ind w:left="1440"/>
      </w:pPr>
      <w:r>
        <w:t>County Commission</w:t>
      </w:r>
      <w:r w:rsidR="007D389E">
        <w:t xml:space="preserve"> – Bill W. said they had started a conversation about the land swap, and about water. He thinks the land swap needs input from other people, in front of the Commission</w:t>
      </w:r>
      <w:r w:rsidR="00746CE2">
        <w:t>, his sole</w:t>
      </w:r>
      <w:r w:rsidR="00E639CA">
        <w:t xml:space="preserve"> input would not be enough</w:t>
      </w:r>
      <w:r w:rsidR="007D389E">
        <w:t xml:space="preserve">. Jody disclosed that he and Tammy had met with Bill </w:t>
      </w:r>
      <w:r w:rsidR="00E639CA">
        <w:t>H. that day, and they came up with some additional arguments and ideas for why it’s a good reason to pursue the land swap.</w:t>
      </w:r>
      <w:r w:rsidR="00D20F17">
        <w:t xml:space="preserve"> Bill H. is going to draft a letter, which Jody will edit.</w:t>
      </w:r>
    </w:p>
    <w:p w14:paraId="4120F8BE" w14:textId="28F35DAD" w:rsidR="002030F0" w:rsidRDefault="002030F0" w:rsidP="002030F0">
      <w:pPr>
        <w:pStyle w:val="ListParagraph"/>
        <w:spacing w:after="120"/>
        <w:ind w:left="1440"/>
      </w:pPr>
    </w:p>
    <w:p w14:paraId="1B5D88B9" w14:textId="7E48A82E" w:rsidR="002030F0" w:rsidRDefault="002030F0" w:rsidP="002030F0">
      <w:pPr>
        <w:pStyle w:val="ListParagraph"/>
        <w:spacing w:after="120"/>
        <w:ind w:left="1440"/>
      </w:pPr>
      <w:r>
        <w:t>On the water, Tammy confirmed that there is a meter on the well. They need to find out how many shares</w:t>
      </w:r>
      <w:r w:rsidR="006D1218">
        <w:t xml:space="preserve"> (acre feet) of water</w:t>
      </w:r>
      <w:r>
        <w:t xml:space="preserve"> the Airport </w:t>
      </w:r>
      <w:r w:rsidR="006D1218">
        <w:t xml:space="preserve">is </w:t>
      </w:r>
      <w:r>
        <w:t xml:space="preserve">currently </w:t>
      </w:r>
      <w:r w:rsidR="006D1218">
        <w:t>allocated, and how many they use</w:t>
      </w:r>
      <w:r>
        <w:t>.</w:t>
      </w:r>
      <w:r w:rsidR="00803274">
        <w:t xml:space="preserve"> Laurel Hag</w:t>
      </w:r>
      <w:r w:rsidR="00E42F97">
        <w:t>e</w:t>
      </w:r>
      <w:r w:rsidR="00803274">
        <w:t xml:space="preserve">n’s water report has all that info. But we also </w:t>
      </w:r>
      <w:r w:rsidR="00803274">
        <w:lastRenderedPageBreak/>
        <w:t xml:space="preserve">need to obtain the water </w:t>
      </w:r>
      <w:r w:rsidR="00803274">
        <w:rPr>
          <w:u w:val="single"/>
        </w:rPr>
        <w:t>usage</w:t>
      </w:r>
      <w:r w:rsidR="00803274">
        <w:t xml:space="preserve"> report.</w:t>
      </w:r>
      <w:r w:rsidR="00D113E1">
        <w:t xml:space="preserve"> </w:t>
      </w:r>
      <w:r w:rsidR="002730B0">
        <w:t xml:space="preserve">Tammy </w:t>
      </w:r>
      <w:r w:rsidR="00E42F97">
        <w:t xml:space="preserve">recently </w:t>
      </w:r>
      <w:r w:rsidR="002730B0">
        <w:t>had Andrea pull up water usage for 2022 and 2023.</w:t>
      </w:r>
    </w:p>
    <w:p w14:paraId="780C8C93" w14:textId="1479C8EF" w:rsidR="00711014" w:rsidRDefault="00711014" w:rsidP="002030F0">
      <w:pPr>
        <w:pStyle w:val="ListParagraph"/>
        <w:spacing w:after="120"/>
        <w:ind w:left="1440"/>
      </w:pPr>
    </w:p>
    <w:p w14:paraId="1F1E3119" w14:textId="74F0C919" w:rsidR="00711014" w:rsidRPr="00803274" w:rsidRDefault="00711014" w:rsidP="002030F0">
      <w:pPr>
        <w:pStyle w:val="ListParagraph"/>
        <w:spacing w:after="120"/>
        <w:ind w:left="1440"/>
      </w:pPr>
      <w:r>
        <w:t>On</w:t>
      </w:r>
      <w:r w:rsidR="00FF5961">
        <w:t xml:space="preserve"> the</w:t>
      </w:r>
      <w:r>
        <w:t xml:space="preserve"> natural gas line, Bill W. thought we would need a 2-inch pipeline.</w:t>
      </w:r>
    </w:p>
    <w:p w14:paraId="202979D1" w14:textId="77777777" w:rsidR="007D389E" w:rsidRDefault="007D389E" w:rsidP="007D389E">
      <w:pPr>
        <w:pStyle w:val="ListParagraph"/>
        <w:spacing w:after="120"/>
        <w:ind w:left="1440"/>
      </w:pPr>
    </w:p>
    <w:p w14:paraId="1B8222A1" w14:textId="37453F8B" w:rsidR="00D90005" w:rsidRDefault="00D90005" w:rsidP="008F2F0E">
      <w:pPr>
        <w:pStyle w:val="ListParagraph"/>
        <w:numPr>
          <w:ilvl w:val="0"/>
          <w:numId w:val="14"/>
        </w:numPr>
        <w:spacing w:after="120"/>
        <w:ind w:left="1440"/>
      </w:pPr>
      <w:r>
        <w:t>City of Moab</w:t>
      </w:r>
      <w:r w:rsidR="00DF4D4A">
        <w:t xml:space="preserve"> – Jason not present.</w:t>
      </w:r>
    </w:p>
    <w:p w14:paraId="76A37F20" w14:textId="77777777" w:rsidR="00F40905" w:rsidRDefault="00F40905" w:rsidP="00F40905">
      <w:pPr>
        <w:pStyle w:val="ListParagraph"/>
        <w:spacing w:after="120"/>
        <w:ind w:left="1440"/>
      </w:pPr>
    </w:p>
    <w:p w14:paraId="57160BDE" w14:textId="75971898" w:rsidR="00711014" w:rsidRDefault="00D90005" w:rsidP="00E42F97">
      <w:pPr>
        <w:pStyle w:val="ListParagraph"/>
        <w:numPr>
          <w:ilvl w:val="0"/>
          <w:numId w:val="14"/>
        </w:numPr>
        <w:ind w:left="1440"/>
      </w:pPr>
      <w:r>
        <w:t>Travel Council</w:t>
      </w:r>
      <w:r w:rsidR="00711014">
        <w:t xml:space="preserve"> – Jenny said they are working on the budget.</w:t>
      </w:r>
      <w:r w:rsidR="00E42F97">
        <w:t xml:space="preserve"> </w:t>
      </w:r>
    </w:p>
    <w:p w14:paraId="104AB530" w14:textId="581C5480" w:rsidR="000C4D9E" w:rsidRDefault="00670F6D" w:rsidP="00670F6D">
      <w:pPr>
        <w:pStyle w:val="ListParagraph"/>
        <w:ind w:left="1440"/>
      </w:pPr>
      <w:r>
        <w:t>Bill H. asked if the Travel Council had any money for an airport entrance sign. He said one was designed a few years ago. But they need funding. Jenny though it fit into marketing for the airport</w:t>
      </w:r>
      <w:r w:rsidR="006C639B">
        <w:t>, and will ask for funding</w:t>
      </w:r>
      <w:r>
        <w:t>. Bill H. said they needed $12,000. Tammy said if Jenny can’t get it, the State Aeronautics division has some money for that, a grant process. Jody said we should pull up</w:t>
      </w:r>
      <w:r w:rsidR="004324C0">
        <w:t xml:space="preserve"> and use</w:t>
      </w:r>
      <w:r>
        <w:t xml:space="preserve"> the existing design.</w:t>
      </w:r>
    </w:p>
    <w:p w14:paraId="1268BC8C" w14:textId="77777777" w:rsidR="00711014" w:rsidRDefault="00711014" w:rsidP="00670F6D"/>
    <w:p w14:paraId="01631004" w14:textId="4CAA0FD1" w:rsidR="00C23478" w:rsidRDefault="00D90005" w:rsidP="00884BA9">
      <w:pPr>
        <w:pStyle w:val="ListParagraph"/>
        <w:numPr>
          <w:ilvl w:val="0"/>
          <w:numId w:val="14"/>
        </w:numPr>
        <w:spacing w:after="120"/>
        <w:ind w:left="1440"/>
      </w:pPr>
      <w:r>
        <w:t>Solar Committee</w:t>
      </w:r>
      <w:r w:rsidR="00670F6D">
        <w:t xml:space="preserve"> – Bill H. had nothing.</w:t>
      </w:r>
    </w:p>
    <w:p w14:paraId="3B6D9F57" w14:textId="77777777" w:rsidR="00F40905" w:rsidRDefault="00F40905" w:rsidP="00F40905">
      <w:pPr>
        <w:pStyle w:val="ListParagraph"/>
        <w:spacing w:after="120"/>
        <w:ind w:left="1440"/>
      </w:pPr>
    </w:p>
    <w:p w14:paraId="49465AD0" w14:textId="309D0B8E" w:rsidR="008C0E20" w:rsidRDefault="00D90005" w:rsidP="005B5EB9">
      <w:pPr>
        <w:pStyle w:val="ListParagraph"/>
        <w:numPr>
          <w:ilvl w:val="0"/>
          <w:numId w:val="14"/>
        </w:numPr>
        <w:spacing w:after="120"/>
        <w:ind w:left="1440"/>
      </w:pPr>
      <w:r>
        <w:t>Other reports for Airport Board</w:t>
      </w:r>
    </w:p>
    <w:p w14:paraId="58270013" w14:textId="49A85C12" w:rsidR="00E9251F" w:rsidRDefault="00D306F1" w:rsidP="00E9251F">
      <w:pPr>
        <w:numPr>
          <w:ilvl w:val="0"/>
          <w:numId w:val="2"/>
        </w:numPr>
        <w:tabs>
          <w:tab w:val="clear" w:pos="990"/>
        </w:tabs>
        <w:spacing w:after="120"/>
        <w:ind w:left="900"/>
      </w:pPr>
      <w:r w:rsidRPr="000D1DCB">
        <w:t>Future Considerations</w:t>
      </w:r>
    </w:p>
    <w:p w14:paraId="7AD2968A" w14:textId="5DF71DDB" w:rsidR="003E70D2" w:rsidRPr="00E803B8" w:rsidRDefault="003E70D2" w:rsidP="00F54A2F">
      <w:pPr>
        <w:numPr>
          <w:ilvl w:val="0"/>
          <w:numId w:val="2"/>
        </w:numPr>
        <w:tabs>
          <w:tab w:val="clear" w:pos="990"/>
        </w:tabs>
        <w:spacing w:after="120"/>
        <w:ind w:left="900"/>
      </w:pPr>
      <w:r w:rsidRPr="00E803B8">
        <w:t>Closed Session, if necessary</w:t>
      </w:r>
    </w:p>
    <w:p w14:paraId="4F3A6E72" w14:textId="1C2F2E2B" w:rsidR="00A809DF" w:rsidRDefault="00D306F1" w:rsidP="00756883">
      <w:pPr>
        <w:numPr>
          <w:ilvl w:val="0"/>
          <w:numId w:val="2"/>
        </w:numPr>
        <w:tabs>
          <w:tab w:val="clear" w:pos="990"/>
        </w:tabs>
        <w:ind w:left="900"/>
      </w:pPr>
      <w:r w:rsidRPr="000D1DCB">
        <w:t>Adjourn</w:t>
      </w:r>
      <w:r w:rsidR="00F40905">
        <w:t xml:space="preserve"> – at 6:25 p.m.</w:t>
      </w:r>
    </w:p>
    <w:p w14:paraId="17BFCEA2" w14:textId="51E29135" w:rsidR="00F47004" w:rsidRPr="000D1DCB" w:rsidRDefault="00F47004" w:rsidP="00D122B0">
      <w:bookmarkStart w:id="2" w:name="_GoBack"/>
      <w:bookmarkEnd w:id="2"/>
    </w:p>
    <w:sectPr w:rsidR="00F47004" w:rsidRPr="000D1DCB" w:rsidSect="00DD5CA6">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4313B" w14:textId="77777777" w:rsidR="009C44B7" w:rsidRDefault="009C44B7" w:rsidP="00DE35D5">
      <w:r>
        <w:separator/>
      </w:r>
    </w:p>
  </w:endnote>
  <w:endnote w:type="continuationSeparator" w:id="0">
    <w:p w14:paraId="3F020690" w14:textId="77777777" w:rsidR="009C44B7" w:rsidRDefault="009C44B7" w:rsidP="00DE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22191"/>
      <w:docPartObj>
        <w:docPartGallery w:val="Page Numbers (Bottom of Page)"/>
        <w:docPartUnique/>
      </w:docPartObj>
    </w:sdtPr>
    <w:sdtEndPr>
      <w:rPr>
        <w:noProof/>
      </w:rPr>
    </w:sdtEndPr>
    <w:sdtContent>
      <w:p w14:paraId="499061AA" w14:textId="62272612" w:rsidR="006970AD" w:rsidRDefault="006970AD">
        <w:pPr>
          <w:pStyle w:val="Footer"/>
          <w:jc w:val="center"/>
        </w:pPr>
        <w:r>
          <w:fldChar w:fldCharType="begin"/>
        </w:r>
        <w:r>
          <w:instrText xml:space="preserve"> PAGE   \* MERGEFORMAT </w:instrText>
        </w:r>
        <w:r>
          <w:fldChar w:fldCharType="separate"/>
        </w:r>
        <w:r w:rsidR="00B559AC">
          <w:rPr>
            <w:noProof/>
          </w:rPr>
          <w:t>2</w:t>
        </w:r>
        <w:r>
          <w:rPr>
            <w:noProof/>
          </w:rPr>
          <w:fldChar w:fldCharType="end"/>
        </w:r>
      </w:p>
    </w:sdtContent>
  </w:sdt>
  <w:p w14:paraId="13F7857E" w14:textId="77777777" w:rsidR="006970AD" w:rsidRDefault="0069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B6F5" w14:textId="77777777" w:rsidR="009C44B7" w:rsidRDefault="009C44B7" w:rsidP="00DE35D5">
      <w:r>
        <w:separator/>
      </w:r>
    </w:p>
  </w:footnote>
  <w:footnote w:type="continuationSeparator" w:id="0">
    <w:p w14:paraId="24DDA040" w14:textId="77777777" w:rsidR="009C44B7" w:rsidRDefault="009C44B7" w:rsidP="00DE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CC2"/>
    <w:multiLevelType w:val="hybridMultilevel"/>
    <w:tmpl w:val="571AF41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CC68AC"/>
    <w:multiLevelType w:val="hybridMultilevel"/>
    <w:tmpl w:val="1C565FE2"/>
    <w:lvl w:ilvl="0" w:tplc="E932DDBC">
      <w:start w:val="1"/>
      <w:numFmt w:val="decimal"/>
      <w:lvlText w:val="%1."/>
      <w:lvlJc w:val="left"/>
      <w:pPr>
        <w:ind w:left="90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77B3409"/>
    <w:multiLevelType w:val="hybridMultilevel"/>
    <w:tmpl w:val="376A5864"/>
    <w:lvl w:ilvl="0" w:tplc="9D6E273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E0A69EA"/>
    <w:multiLevelType w:val="hybridMultilevel"/>
    <w:tmpl w:val="D1A8AA28"/>
    <w:lvl w:ilvl="0" w:tplc="6A20D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BB7564"/>
    <w:multiLevelType w:val="hybridMultilevel"/>
    <w:tmpl w:val="213EBE9C"/>
    <w:lvl w:ilvl="0" w:tplc="625CFE72">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8820A4D"/>
    <w:multiLevelType w:val="hybridMultilevel"/>
    <w:tmpl w:val="228A7412"/>
    <w:lvl w:ilvl="0" w:tplc="5BA8AE80">
      <w:start w:val="1"/>
      <w:numFmt w:val="bullet"/>
      <w:lvlText w:val=""/>
      <w:lvlJc w:val="left"/>
      <w:pPr>
        <w:tabs>
          <w:tab w:val="num" w:pos="990"/>
        </w:tabs>
        <w:ind w:left="990" w:hanging="360"/>
      </w:pPr>
      <w:rPr>
        <w:rFonts w:ascii="Symbol" w:hAnsi="Symbol"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52432837"/>
    <w:multiLevelType w:val="hybridMultilevel"/>
    <w:tmpl w:val="F4343920"/>
    <w:lvl w:ilvl="0" w:tplc="FE06F19C">
      <w:start w:val="1"/>
      <w:numFmt w:val="decimal"/>
      <w:lvlText w:val="%1."/>
      <w:lvlJc w:val="left"/>
      <w:pPr>
        <w:ind w:left="153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49D443A"/>
    <w:multiLevelType w:val="hybridMultilevel"/>
    <w:tmpl w:val="BC242F26"/>
    <w:lvl w:ilvl="0" w:tplc="04090015">
      <w:start w:val="1"/>
      <w:numFmt w:val="upperLetter"/>
      <w:lvlText w:val="%1."/>
      <w:lvlJc w:val="left"/>
      <w:pPr>
        <w:tabs>
          <w:tab w:val="num" w:pos="990"/>
        </w:tabs>
        <w:ind w:left="990" w:hanging="360"/>
      </w:pPr>
      <w:rPr>
        <w:rFonts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54BB593B"/>
    <w:multiLevelType w:val="hybridMultilevel"/>
    <w:tmpl w:val="DCAC32EE"/>
    <w:lvl w:ilvl="0" w:tplc="CB1804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56D02D28"/>
    <w:multiLevelType w:val="hybridMultilevel"/>
    <w:tmpl w:val="213EBE9C"/>
    <w:lvl w:ilvl="0" w:tplc="625CFE72">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58197609"/>
    <w:multiLevelType w:val="hybridMultilevel"/>
    <w:tmpl w:val="1D2EB8B8"/>
    <w:lvl w:ilvl="0" w:tplc="47A86B16">
      <w:start w:val="1"/>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7C5DD2"/>
    <w:multiLevelType w:val="hybridMultilevel"/>
    <w:tmpl w:val="F964FA32"/>
    <w:lvl w:ilvl="0" w:tplc="55343174">
      <w:start w:val="3"/>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3583D"/>
    <w:multiLevelType w:val="hybridMultilevel"/>
    <w:tmpl w:val="A14442E2"/>
    <w:lvl w:ilvl="0" w:tplc="CFBC1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75C020D"/>
    <w:multiLevelType w:val="hybridMultilevel"/>
    <w:tmpl w:val="618213E6"/>
    <w:lvl w:ilvl="0" w:tplc="DBFA87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7DC3540"/>
    <w:multiLevelType w:val="hybridMultilevel"/>
    <w:tmpl w:val="B0402C36"/>
    <w:lvl w:ilvl="0" w:tplc="7996E8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0E55DEE"/>
    <w:multiLevelType w:val="hybridMultilevel"/>
    <w:tmpl w:val="386E531E"/>
    <w:lvl w:ilvl="0" w:tplc="F78AEB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050BFB"/>
    <w:multiLevelType w:val="hybridMultilevel"/>
    <w:tmpl w:val="143EEBF8"/>
    <w:lvl w:ilvl="0" w:tplc="E8AA47A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6E32C1E"/>
    <w:multiLevelType w:val="hybridMultilevel"/>
    <w:tmpl w:val="4816F54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71B25EE"/>
    <w:multiLevelType w:val="hybridMultilevel"/>
    <w:tmpl w:val="096E1D38"/>
    <w:lvl w:ilvl="0" w:tplc="A9F83E8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7"/>
  </w:num>
  <w:num w:numId="3">
    <w:abstractNumId w:val="12"/>
  </w:num>
  <w:num w:numId="4">
    <w:abstractNumId w:val="3"/>
  </w:num>
  <w:num w:numId="5">
    <w:abstractNumId w:val="2"/>
  </w:num>
  <w:num w:numId="6">
    <w:abstractNumId w:val="13"/>
  </w:num>
  <w:num w:numId="7">
    <w:abstractNumId w:val="10"/>
  </w:num>
  <w:num w:numId="8">
    <w:abstractNumId w:val="16"/>
  </w:num>
  <w:num w:numId="9">
    <w:abstractNumId w:val="14"/>
  </w:num>
  <w:num w:numId="10">
    <w:abstractNumId w:val="8"/>
  </w:num>
  <w:num w:numId="11">
    <w:abstractNumId w:val="1"/>
  </w:num>
  <w:num w:numId="12">
    <w:abstractNumId w:val="18"/>
  </w:num>
  <w:num w:numId="13">
    <w:abstractNumId w:val="9"/>
  </w:num>
  <w:num w:numId="14">
    <w:abstractNumId w:val="6"/>
  </w:num>
  <w:num w:numId="15">
    <w:abstractNumId w:val="4"/>
  </w:num>
  <w:num w:numId="16">
    <w:abstractNumId w:val="17"/>
  </w:num>
  <w:num w:numId="17">
    <w:abstractNumId w:val="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F1"/>
    <w:rsid w:val="000011C9"/>
    <w:rsid w:val="00004A43"/>
    <w:rsid w:val="00005D93"/>
    <w:rsid w:val="000150B3"/>
    <w:rsid w:val="00023440"/>
    <w:rsid w:val="000253D7"/>
    <w:rsid w:val="00027A44"/>
    <w:rsid w:val="00027CD3"/>
    <w:rsid w:val="000315C6"/>
    <w:rsid w:val="00035BA7"/>
    <w:rsid w:val="00035D20"/>
    <w:rsid w:val="000417E3"/>
    <w:rsid w:val="000438F6"/>
    <w:rsid w:val="00050801"/>
    <w:rsid w:val="00053E14"/>
    <w:rsid w:val="00063372"/>
    <w:rsid w:val="00063A2C"/>
    <w:rsid w:val="00066E1C"/>
    <w:rsid w:val="00067734"/>
    <w:rsid w:val="00067C0C"/>
    <w:rsid w:val="000701A4"/>
    <w:rsid w:val="00072907"/>
    <w:rsid w:val="00081C43"/>
    <w:rsid w:val="00082972"/>
    <w:rsid w:val="00082F2D"/>
    <w:rsid w:val="00083344"/>
    <w:rsid w:val="00084396"/>
    <w:rsid w:val="00084FEB"/>
    <w:rsid w:val="00093F12"/>
    <w:rsid w:val="00094556"/>
    <w:rsid w:val="000976B9"/>
    <w:rsid w:val="000A26F0"/>
    <w:rsid w:val="000A2A4E"/>
    <w:rsid w:val="000A5750"/>
    <w:rsid w:val="000B0D51"/>
    <w:rsid w:val="000B3FD5"/>
    <w:rsid w:val="000B5CBF"/>
    <w:rsid w:val="000C14D9"/>
    <w:rsid w:val="000C2609"/>
    <w:rsid w:val="000C4D9E"/>
    <w:rsid w:val="000D0CF7"/>
    <w:rsid w:val="000D1414"/>
    <w:rsid w:val="000D17FF"/>
    <w:rsid w:val="000D1DCB"/>
    <w:rsid w:val="000D31BF"/>
    <w:rsid w:val="000D4E26"/>
    <w:rsid w:val="000D6E31"/>
    <w:rsid w:val="000E1048"/>
    <w:rsid w:val="000E267C"/>
    <w:rsid w:val="000E4D40"/>
    <w:rsid w:val="000E6581"/>
    <w:rsid w:val="000E6A9B"/>
    <w:rsid w:val="000E6AE0"/>
    <w:rsid w:val="000E7D35"/>
    <w:rsid w:val="000F3651"/>
    <w:rsid w:val="000F5370"/>
    <w:rsid w:val="000F680C"/>
    <w:rsid w:val="001024C3"/>
    <w:rsid w:val="00103AAD"/>
    <w:rsid w:val="00111CED"/>
    <w:rsid w:val="00112A02"/>
    <w:rsid w:val="00113843"/>
    <w:rsid w:val="0011603E"/>
    <w:rsid w:val="00123053"/>
    <w:rsid w:val="001274B7"/>
    <w:rsid w:val="0012786A"/>
    <w:rsid w:val="00131584"/>
    <w:rsid w:val="00141E1D"/>
    <w:rsid w:val="00142118"/>
    <w:rsid w:val="00142B06"/>
    <w:rsid w:val="00142C8A"/>
    <w:rsid w:val="00143867"/>
    <w:rsid w:val="001472F4"/>
    <w:rsid w:val="00147C75"/>
    <w:rsid w:val="0015086C"/>
    <w:rsid w:val="00153085"/>
    <w:rsid w:val="001565C9"/>
    <w:rsid w:val="00157418"/>
    <w:rsid w:val="00157A9B"/>
    <w:rsid w:val="001658D0"/>
    <w:rsid w:val="00167702"/>
    <w:rsid w:val="00170FD3"/>
    <w:rsid w:val="00174EBD"/>
    <w:rsid w:val="00175C64"/>
    <w:rsid w:val="001770A3"/>
    <w:rsid w:val="00177B20"/>
    <w:rsid w:val="001814A3"/>
    <w:rsid w:val="00187896"/>
    <w:rsid w:val="00191352"/>
    <w:rsid w:val="001933C6"/>
    <w:rsid w:val="00193E85"/>
    <w:rsid w:val="00194882"/>
    <w:rsid w:val="00197509"/>
    <w:rsid w:val="001A3E80"/>
    <w:rsid w:val="001A3EDE"/>
    <w:rsid w:val="001A5EFD"/>
    <w:rsid w:val="001B33F6"/>
    <w:rsid w:val="001B3B45"/>
    <w:rsid w:val="001B5570"/>
    <w:rsid w:val="001B7D1E"/>
    <w:rsid w:val="001C0270"/>
    <w:rsid w:val="001C16B6"/>
    <w:rsid w:val="001C1AEA"/>
    <w:rsid w:val="001C1B0E"/>
    <w:rsid w:val="001C2D7F"/>
    <w:rsid w:val="001D3528"/>
    <w:rsid w:val="001E13DB"/>
    <w:rsid w:val="001E256C"/>
    <w:rsid w:val="001E419C"/>
    <w:rsid w:val="001E544C"/>
    <w:rsid w:val="001E7F28"/>
    <w:rsid w:val="001F157E"/>
    <w:rsid w:val="001F2C46"/>
    <w:rsid w:val="001F53E6"/>
    <w:rsid w:val="001F6F70"/>
    <w:rsid w:val="001F7DEB"/>
    <w:rsid w:val="002030F0"/>
    <w:rsid w:val="002037E9"/>
    <w:rsid w:val="00203A33"/>
    <w:rsid w:val="00205CC4"/>
    <w:rsid w:val="00206E9D"/>
    <w:rsid w:val="00212549"/>
    <w:rsid w:val="002137FF"/>
    <w:rsid w:val="00213DFF"/>
    <w:rsid w:val="002156C6"/>
    <w:rsid w:val="00221508"/>
    <w:rsid w:val="00222290"/>
    <w:rsid w:val="002246C9"/>
    <w:rsid w:val="00225442"/>
    <w:rsid w:val="00225D14"/>
    <w:rsid w:val="0022675E"/>
    <w:rsid w:val="00235AEB"/>
    <w:rsid w:val="00236E16"/>
    <w:rsid w:val="002415D4"/>
    <w:rsid w:val="002500C3"/>
    <w:rsid w:val="0025018A"/>
    <w:rsid w:val="00250C7D"/>
    <w:rsid w:val="00251950"/>
    <w:rsid w:val="00251E4B"/>
    <w:rsid w:val="00255C31"/>
    <w:rsid w:val="002568F5"/>
    <w:rsid w:val="00257274"/>
    <w:rsid w:val="002603F3"/>
    <w:rsid w:val="00260A44"/>
    <w:rsid w:val="00260F44"/>
    <w:rsid w:val="00261885"/>
    <w:rsid w:val="002628FE"/>
    <w:rsid w:val="00264F4E"/>
    <w:rsid w:val="002669CC"/>
    <w:rsid w:val="00266FA8"/>
    <w:rsid w:val="00267726"/>
    <w:rsid w:val="00270D47"/>
    <w:rsid w:val="0027114E"/>
    <w:rsid w:val="0027208E"/>
    <w:rsid w:val="002730B0"/>
    <w:rsid w:val="00273D98"/>
    <w:rsid w:val="0027579A"/>
    <w:rsid w:val="00275B19"/>
    <w:rsid w:val="00276C87"/>
    <w:rsid w:val="002856A9"/>
    <w:rsid w:val="0028629F"/>
    <w:rsid w:val="002873B6"/>
    <w:rsid w:val="00292434"/>
    <w:rsid w:val="002937DE"/>
    <w:rsid w:val="002A0EE8"/>
    <w:rsid w:val="002A5501"/>
    <w:rsid w:val="002B1953"/>
    <w:rsid w:val="002B5D40"/>
    <w:rsid w:val="002B7A68"/>
    <w:rsid w:val="002B7F50"/>
    <w:rsid w:val="002C4C29"/>
    <w:rsid w:val="002D15DF"/>
    <w:rsid w:val="002D3FA9"/>
    <w:rsid w:val="002D482B"/>
    <w:rsid w:val="002D6AF6"/>
    <w:rsid w:val="002E5761"/>
    <w:rsid w:val="002E6075"/>
    <w:rsid w:val="002E6A28"/>
    <w:rsid w:val="002E6A4E"/>
    <w:rsid w:val="002F2231"/>
    <w:rsid w:val="002F460D"/>
    <w:rsid w:val="002F481C"/>
    <w:rsid w:val="002F4D7F"/>
    <w:rsid w:val="00302BBB"/>
    <w:rsid w:val="003032BC"/>
    <w:rsid w:val="00311141"/>
    <w:rsid w:val="00313661"/>
    <w:rsid w:val="00314F7D"/>
    <w:rsid w:val="00315185"/>
    <w:rsid w:val="00317F40"/>
    <w:rsid w:val="003275FD"/>
    <w:rsid w:val="003343F4"/>
    <w:rsid w:val="0033442A"/>
    <w:rsid w:val="003346DC"/>
    <w:rsid w:val="00334C3A"/>
    <w:rsid w:val="00340A9B"/>
    <w:rsid w:val="0034165D"/>
    <w:rsid w:val="00342E94"/>
    <w:rsid w:val="00343E1F"/>
    <w:rsid w:val="00344466"/>
    <w:rsid w:val="00344A63"/>
    <w:rsid w:val="003554C8"/>
    <w:rsid w:val="003560A8"/>
    <w:rsid w:val="00357A58"/>
    <w:rsid w:val="00357CBF"/>
    <w:rsid w:val="00360C90"/>
    <w:rsid w:val="00363184"/>
    <w:rsid w:val="00365DA9"/>
    <w:rsid w:val="00366F34"/>
    <w:rsid w:val="00373D0F"/>
    <w:rsid w:val="00376647"/>
    <w:rsid w:val="00376F66"/>
    <w:rsid w:val="00381100"/>
    <w:rsid w:val="00383235"/>
    <w:rsid w:val="003839B8"/>
    <w:rsid w:val="00383F0E"/>
    <w:rsid w:val="00384A98"/>
    <w:rsid w:val="00387728"/>
    <w:rsid w:val="003914BE"/>
    <w:rsid w:val="003926E1"/>
    <w:rsid w:val="0039498F"/>
    <w:rsid w:val="00395A41"/>
    <w:rsid w:val="00395E10"/>
    <w:rsid w:val="00396732"/>
    <w:rsid w:val="003A00AA"/>
    <w:rsid w:val="003A2298"/>
    <w:rsid w:val="003B3D0B"/>
    <w:rsid w:val="003B7512"/>
    <w:rsid w:val="003B7564"/>
    <w:rsid w:val="003B7BDD"/>
    <w:rsid w:val="003C26DD"/>
    <w:rsid w:val="003C297F"/>
    <w:rsid w:val="003C5807"/>
    <w:rsid w:val="003D5660"/>
    <w:rsid w:val="003D6532"/>
    <w:rsid w:val="003E0F54"/>
    <w:rsid w:val="003E1481"/>
    <w:rsid w:val="003E1CAB"/>
    <w:rsid w:val="003E22B1"/>
    <w:rsid w:val="003E3986"/>
    <w:rsid w:val="003E45B1"/>
    <w:rsid w:val="003E6578"/>
    <w:rsid w:val="003E70D2"/>
    <w:rsid w:val="003E7C13"/>
    <w:rsid w:val="003F30C1"/>
    <w:rsid w:val="003F54EA"/>
    <w:rsid w:val="003F6019"/>
    <w:rsid w:val="004005CC"/>
    <w:rsid w:val="00403084"/>
    <w:rsid w:val="00403484"/>
    <w:rsid w:val="00406390"/>
    <w:rsid w:val="0041213C"/>
    <w:rsid w:val="004132AC"/>
    <w:rsid w:val="0041631C"/>
    <w:rsid w:val="0042014A"/>
    <w:rsid w:val="00422444"/>
    <w:rsid w:val="004276F9"/>
    <w:rsid w:val="00427973"/>
    <w:rsid w:val="004324C0"/>
    <w:rsid w:val="00443CAC"/>
    <w:rsid w:val="00446344"/>
    <w:rsid w:val="004469B6"/>
    <w:rsid w:val="00447DC4"/>
    <w:rsid w:val="00450674"/>
    <w:rsid w:val="00450B06"/>
    <w:rsid w:val="00451953"/>
    <w:rsid w:val="00456A6E"/>
    <w:rsid w:val="004600FA"/>
    <w:rsid w:val="004615FE"/>
    <w:rsid w:val="0046160D"/>
    <w:rsid w:val="004628D6"/>
    <w:rsid w:val="00463928"/>
    <w:rsid w:val="00464B32"/>
    <w:rsid w:val="00471CAE"/>
    <w:rsid w:val="004720D3"/>
    <w:rsid w:val="004724CF"/>
    <w:rsid w:val="004726CC"/>
    <w:rsid w:val="00472D04"/>
    <w:rsid w:val="0047334A"/>
    <w:rsid w:val="004778CF"/>
    <w:rsid w:val="00480325"/>
    <w:rsid w:val="00483B82"/>
    <w:rsid w:val="00484178"/>
    <w:rsid w:val="00485664"/>
    <w:rsid w:val="00490971"/>
    <w:rsid w:val="00491A6D"/>
    <w:rsid w:val="00492048"/>
    <w:rsid w:val="00495672"/>
    <w:rsid w:val="00496C4E"/>
    <w:rsid w:val="004A1FDC"/>
    <w:rsid w:val="004B27D0"/>
    <w:rsid w:val="004B2BFD"/>
    <w:rsid w:val="004B5DA5"/>
    <w:rsid w:val="004B6E44"/>
    <w:rsid w:val="004C0349"/>
    <w:rsid w:val="004C03C9"/>
    <w:rsid w:val="004C0C9A"/>
    <w:rsid w:val="004C38D0"/>
    <w:rsid w:val="004C563D"/>
    <w:rsid w:val="004C6F38"/>
    <w:rsid w:val="004C77EB"/>
    <w:rsid w:val="004C7887"/>
    <w:rsid w:val="004D42A1"/>
    <w:rsid w:val="004D4443"/>
    <w:rsid w:val="004D46EE"/>
    <w:rsid w:val="004D58B9"/>
    <w:rsid w:val="004E625C"/>
    <w:rsid w:val="004E75AC"/>
    <w:rsid w:val="004F1AA0"/>
    <w:rsid w:val="004F275D"/>
    <w:rsid w:val="004F6B35"/>
    <w:rsid w:val="00502B9F"/>
    <w:rsid w:val="00505142"/>
    <w:rsid w:val="00510E3A"/>
    <w:rsid w:val="00511430"/>
    <w:rsid w:val="00511901"/>
    <w:rsid w:val="00520CE7"/>
    <w:rsid w:val="00521362"/>
    <w:rsid w:val="005229EE"/>
    <w:rsid w:val="00524C28"/>
    <w:rsid w:val="0052625F"/>
    <w:rsid w:val="00526326"/>
    <w:rsid w:val="00526DD3"/>
    <w:rsid w:val="00530A90"/>
    <w:rsid w:val="00531647"/>
    <w:rsid w:val="00534A94"/>
    <w:rsid w:val="00542E6D"/>
    <w:rsid w:val="00546344"/>
    <w:rsid w:val="00555835"/>
    <w:rsid w:val="00561281"/>
    <w:rsid w:val="00563159"/>
    <w:rsid w:val="00575512"/>
    <w:rsid w:val="00575641"/>
    <w:rsid w:val="00580CE6"/>
    <w:rsid w:val="00582977"/>
    <w:rsid w:val="00584A69"/>
    <w:rsid w:val="0059170E"/>
    <w:rsid w:val="00593122"/>
    <w:rsid w:val="00594A96"/>
    <w:rsid w:val="005951F7"/>
    <w:rsid w:val="00597697"/>
    <w:rsid w:val="005A03D5"/>
    <w:rsid w:val="005A18FC"/>
    <w:rsid w:val="005A566D"/>
    <w:rsid w:val="005B0907"/>
    <w:rsid w:val="005B16E4"/>
    <w:rsid w:val="005B1D90"/>
    <w:rsid w:val="005B530F"/>
    <w:rsid w:val="005B5A43"/>
    <w:rsid w:val="005B5EB9"/>
    <w:rsid w:val="005C2DEA"/>
    <w:rsid w:val="005C3E1F"/>
    <w:rsid w:val="005C41F6"/>
    <w:rsid w:val="005C4B29"/>
    <w:rsid w:val="005D055B"/>
    <w:rsid w:val="005D1735"/>
    <w:rsid w:val="005D45F2"/>
    <w:rsid w:val="005D604C"/>
    <w:rsid w:val="005D7A8D"/>
    <w:rsid w:val="005E09CA"/>
    <w:rsid w:val="005E47AE"/>
    <w:rsid w:val="005E7DAD"/>
    <w:rsid w:val="005F2924"/>
    <w:rsid w:val="005F2EF7"/>
    <w:rsid w:val="005F3DDF"/>
    <w:rsid w:val="005F3F85"/>
    <w:rsid w:val="005F60A9"/>
    <w:rsid w:val="005F650B"/>
    <w:rsid w:val="00606E8D"/>
    <w:rsid w:val="00611CB3"/>
    <w:rsid w:val="00611EF6"/>
    <w:rsid w:val="006144AD"/>
    <w:rsid w:val="00617C44"/>
    <w:rsid w:val="00617ED2"/>
    <w:rsid w:val="00622BE5"/>
    <w:rsid w:val="006249FA"/>
    <w:rsid w:val="00625F0A"/>
    <w:rsid w:val="00626AEF"/>
    <w:rsid w:val="00632619"/>
    <w:rsid w:val="00635195"/>
    <w:rsid w:val="0064038A"/>
    <w:rsid w:val="0064051D"/>
    <w:rsid w:val="00642161"/>
    <w:rsid w:val="006436CD"/>
    <w:rsid w:val="0064384D"/>
    <w:rsid w:val="0065110C"/>
    <w:rsid w:val="006519B5"/>
    <w:rsid w:val="0065359C"/>
    <w:rsid w:val="00653F74"/>
    <w:rsid w:val="006542B0"/>
    <w:rsid w:val="00665468"/>
    <w:rsid w:val="00670186"/>
    <w:rsid w:val="00670F6D"/>
    <w:rsid w:val="006722BD"/>
    <w:rsid w:val="00673CEB"/>
    <w:rsid w:val="006747B9"/>
    <w:rsid w:val="00675394"/>
    <w:rsid w:val="0067599E"/>
    <w:rsid w:val="00685DBE"/>
    <w:rsid w:val="00686B88"/>
    <w:rsid w:val="00694B99"/>
    <w:rsid w:val="00695658"/>
    <w:rsid w:val="006970AD"/>
    <w:rsid w:val="0069735C"/>
    <w:rsid w:val="00697372"/>
    <w:rsid w:val="006A64A5"/>
    <w:rsid w:val="006B3251"/>
    <w:rsid w:val="006C639B"/>
    <w:rsid w:val="006C693F"/>
    <w:rsid w:val="006D1218"/>
    <w:rsid w:val="006D15A4"/>
    <w:rsid w:val="006D2EB1"/>
    <w:rsid w:val="006D4D39"/>
    <w:rsid w:val="006D6867"/>
    <w:rsid w:val="006E5C6D"/>
    <w:rsid w:val="006F38C1"/>
    <w:rsid w:val="007021F7"/>
    <w:rsid w:val="00702BA0"/>
    <w:rsid w:val="00707F1A"/>
    <w:rsid w:val="00711014"/>
    <w:rsid w:val="00711FC9"/>
    <w:rsid w:val="00714ED1"/>
    <w:rsid w:val="0071605A"/>
    <w:rsid w:val="00716878"/>
    <w:rsid w:val="007229CD"/>
    <w:rsid w:val="007241DD"/>
    <w:rsid w:val="00724ACF"/>
    <w:rsid w:val="0073539B"/>
    <w:rsid w:val="00736DE1"/>
    <w:rsid w:val="0074138D"/>
    <w:rsid w:val="007415C1"/>
    <w:rsid w:val="007431EF"/>
    <w:rsid w:val="00743E09"/>
    <w:rsid w:val="00746CE2"/>
    <w:rsid w:val="0075343F"/>
    <w:rsid w:val="007562AE"/>
    <w:rsid w:val="00756883"/>
    <w:rsid w:val="0075691F"/>
    <w:rsid w:val="007614E2"/>
    <w:rsid w:val="00762371"/>
    <w:rsid w:val="00762AAD"/>
    <w:rsid w:val="00763BB2"/>
    <w:rsid w:val="00764C3E"/>
    <w:rsid w:val="00771766"/>
    <w:rsid w:val="00775161"/>
    <w:rsid w:val="00777A52"/>
    <w:rsid w:val="0078392E"/>
    <w:rsid w:val="00784EFF"/>
    <w:rsid w:val="007854CF"/>
    <w:rsid w:val="00787C43"/>
    <w:rsid w:val="0079233D"/>
    <w:rsid w:val="007931EC"/>
    <w:rsid w:val="00793B7D"/>
    <w:rsid w:val="007943E7"/>
    <w:rsid w:val="007956BD"/>
    <w:rsid w:val="00795D49"/>
    <w:rsid w:val="00797BBD"/>
    <w:rsid w:val="007A1D04"/>
    <w:rsid w:val="007A1FED"/>
    <w:rsid w:val="007A6763"/>
    <w:rsid w:val="007A73E7"/>
    <w:rsid w:val="007B3A12"/>
    <w:rsid w:val="007B5518"/>
    <w:rsid w:val="007B767B"/>
    <w:rsid w:val="007C0766"/>
    <w:rsid w:val="007C607D"/>
    <w:rsid w:val="007C62FC"/>
    <w:rsid w:val="007D389E"/>
    <w:rsid w:val="007D60F8"/>
    <w:rsid w:val="007E3322"/>
    <w:rsid w:val="007E6648"/>
    <w:rsid w:val="007E6C53"/>
    <w:rsid w:val="007F12AB"/>
    <w:rsid w:val="008002E0"/>
    <w:rsid w:val="008010C9"/>
    <w:rsid w:val="00801EA0"/>
    <w:rsid w:val="00802D1A"/>
    <w:rsid w:val="00803274"/>
    <w:rsid w:val="00804DF3"/>
    <w:rsid w:val="0080743C"/>
    <w:rsid w:val="00807F99"/>
    <w:rsid w:val="00810757"/>
    <w:rsid w:val="00811550"/>
    <w:rsid w:val="0081543F"/>
    <w:rsid w:val="008203BF"/>
    <w:rsid w:val="008206B9"/>
    <w:rsid w:val="0082297F"/>
    <w:rsid w:val="008229F1"/>
    <w:rsid w:val="00825479"/>
    <w:rsid w:val="008265DB"/>
    <w:rsid w:val="0082715A"/>
    <w:rsid w:val="00830E7A"/>
    <w:rsid w:val="008320F5"/>
    <w:rsid w:val="00835958"/>
    <w:rsid w:val="00835DA6"/>
    <w:rsid w:val="00837EE6"/>
    <w:rsid w:val="0084040D"/>
    <w:rsid w:val="00841606"/>
    <w:rsid w:val="00841B45"/>
    <w:rsid w:val="00841FAA"/>
    <w:rsid w:val="00842453"/>
    <w:rsid w:val="00851BDB"/>
    <w:rsid w:val="0085492E"/>
    <w:rsid w:val="00855DFF"/>
    <w:rsid w:val="00855E83"/>
    <w:rsid w:val="00855F03"/>
    <w:rsid w:val="00855F69"/>
    <w:rsid w:val="00855FDF"/>
    <w:rsid w:val="00860B71"/>
    <w:rsid w:val="00860E52"/>
    <w:rsid w:val="00862295"/>
    <w:rsid w:val="008623CA"/>
    <w:rsid w:val="00865E27"/>
    <w:rsid w:val="008666F0"/>
    <w:rsid w:val="008705E7"/>
    <w:rsid w:val="00870ACA"/>
    <w:rsid w:val="00872CAB"/>
    <w:rsid w:val="00874C4D"/>
    <w:rsid w:val="0087777B"/>
    <w:rsid w:val="00881021"/>
    <w:rsid w:val="00884BA9"/>
    <w:rsid w:val="008851D2"/>
    <w:rsid w:val="00891E28"/>
    <w:rsid w:val="00893BDB"/>
    <w:rsid w:val="008957B4"/>
    <w:rsid w:val="00897A9E"/>
    <w:rsid w:val="008A0BC6"/>
    <w:rsid w:val="008A3DDD"/>
    <w:rsid w:val="008A69AD"/>
    <w:rsid w:val="008A767D"/>
    <w:rsid w:val="008B3C47"/>
    <w:rsid w:val="008B4579"/>
    <w:rsid w:val="008B5984"/>
    <w:rsid w:val="008B6702"/>
    <w:rsid w:val="008C0B09"/>
    <w:rsid w:val="008C0E20"/>
    <w:rsid w:val="008C182F"/>
    <w:rsid w:val="008C1A2D"/>
    <w:rsid w:val="008C550B"/>
    <w:rsid w:val="008C7EF3"/>
    <w:rsid w:val="008D050A"/>
    <w:rsid w:val="008D069D"/>
    <w:rsid w:val="008D1C83"/>
    <w:rsid w:val="008D46EE"/>
    <w:rsid w:val="008D4A7E"/>
    <w:rsid w:val="008E1403"/>
    <w:rsid w:val="008E5047"/>
    <w:rsid w:val="008F2F0E"/>
    <w:rsid w:val="008F43E2"/>
    <w:rsid w:val="008F528C"/>
    <w:rsid w:val="008F5647"/>
    <w:rsid w:val="008F61E8"/>
    <w:rsid w:val="008F6C68"/>
    <w:rsid w:val="008F6D50"/>
    <w:rsid w:val="008F7390"/>
    <w:rsid w:val="00901FFF"/>
    <w:rsid w:val="00906442"/>
    <w:rsid w:val="009069C4"/>
    <w:rsid w:val="00911CEE"/>
    <w:rsid w:val="00912F9A"/>
    <w:rsid w:val="00914EB1"/>
    <w:rsid w:val="009163FF"/>
    <w:rsid w:val="009176DC"/>
    <w:rsid w:val="00917C11"/>
    <w:rsid w:val="00922FD6"/>
    <w:rsid w:val="009256D9"/>
    <w:rsid w:val="00931A7D"/>
    <w:rsid w:val="00933BB8"/>
    <w:rsid w:val="00935232"/>
    <w:rsid w:val="00940B12"/>
    <w:rsid w:val="00940B48"/>
    <w:rsid w:val="0094100D"/>
    <w:rsid w:val="00942D20"/>
    <w:rsid w:val="009439E3"/>
    <w:rsid w:val="009475FA"/>
    <w:rsid w:val="009506D8"/>
    <w:rsid w:val="00950C88"/>
    <w:rsid w:val="00954793"/>
    <w:rsid w:val="00954AA0"/>
    <w:rsid w:val="00954C84"/>
    <w:rsid w:val="00955083"/>
    <w:rsid w:val="0095684D"/>
    <w:rsid w:val="00961932"/>
    <w:rsid w:val="00967B37"/>
    <w:rsid w:val="00971DD8"/>
    <w:rsid w:val="00972EC4"/>
    <w:rsid w:val="009741D3"/>
    <w:rsid w:val="009771F9"/>
    <w:rsid w:val="00977E0D"/>
    <w:rsid w:val="00981621"/>
    <w:rsid w:val="0098666B"/>
    <w:rsid w:val="0099398E"/>
    <w:rsid w:val="009A0AB4"/>
    <w:rsid w:val="009A1986"/>
    <w:rsid w:val="009A61FF"/>
    <w:rsid w:val="009A7257"/>
    <w:rsid w:val="009A7AA7"/>
    <w:rsid w:val="009B115A"/>
    <w:rsid w:val="009B25F6"/>
    <w:rsid w:val="009C3170"/>
    <w:rsid w:val="009C44B7"/>
    <w:rsid w:val="009C7B84"/>
    <w:rsid w:val="009D023F"/>
    <w:rsid w:val="009D2F93"/>
    <w:rsid w:val="009D3C49"/>
    <w:rsid w:val="009D5939"/>
    <w:rsid w:val="009D6BE5"/>
    <w:rsid w:val="009D7745"/>
    <w:rsid w:val="009D78ED"/>
    <w:rsid w:val="009D7E60"/>
    <w:rsid w:val="009E056D"/>
    <w:rsid w:val="009E24B5"/>
    <w:rsid w:val="009F0485"/>
    <w:rsid w:val="009F1236"/>
    <w:rsid w:val="009F5BF9"/>
    <w:rsid w:val="009F67CD"/>
    <w:rsid w:val="009F70F8"/>
    <w:rsid w:val="00A021D4"/>
    <w:rsid w:val="00A027FF"/>
    <w:rsid w:val="00A04768"/>
    <w:rsid w:val="00A06458"/>
    <w:rsid w:val="00A07DD4"/>
    <w:rsid w:val="00A10E41"/>
    <w:rsid w:val="00A14B8B"/>
    <w:rsid w:val="00A14C65"/>
    <w:rsid w:val="00A14EC9"/>
    <w:rsid w:val="00A16232"/>
    <w:rsid w:val="00A165AA"/>
    <w:rsid w:val="00A17902"/>
    <w:rsid w:val="00A17926"/>
    <w:rsid w:val="00A20262"/>
    <w:rsid w:val="00A205D8"/>
    <w:rsid w:val="00A20833"/>
    <w:rsid w:val="00A21A38"/>
    <w:rsid w:val="00A23799"/>
    <w:rsid w:val="00A2452F"/>
    <w:rsid w:val="00A25F23"/>
    <w:rsid w:val="00A26F12"/>
    <w:rsid w:val="00A26F66"/>
    <w:rsid w:val="00A3034D"/>
    <w:rsid w:val="00A4327F"/>
    <w:rsid w:val="00A46D8A"/>
    <w:rsid w:val="00A5067A"/>
    <w:rsid w:val="00A51C52"/>
    <w:rsid w:val="00A55695"/>
    <w:rsid w:val="00A60AF4"/>
    <w:rsid w:val="00A64798"/>
    <w:rsid w:val="00A66C6A"/>
    <w:rsid w:val="00A66F21"/>
    <w:rsid w:val="00A70706"/>
    <w:rsid w:val="00A73664"/>
    <w:rsid w:val="00A809DF"/>
    <w:rsid w:val="00A80E50"/>
    <w:rsid w:val="00A90F82"/>
    <w:rsid w:val="00A9459E"/>
    <w:rsid w:val="00A94CE1"/>
    <w:rsid w:val="00AA0384"/>
    <w:rsid w:val="00AA0DD9"/>
    <w:rsid w:val="00AA1BF0"/>
    <w:rsid w:val="00AA3930"/>
    <w:rsid w:val="00AA5393"/>
    <w:rsid w:val="00AA62D5"/>
    <w:rsid w:val="00AA6FB5"/>
    <w:rsid w:val="00AA78CF"/>
    <w:rsid w:val="00AB0077"/>
    <w:rsid w:val="00AB73B6"/>
    <w:rsid w:val="00AB7881"/>
    <w:rsid w:val="00AC0634"/>
    <w:rsid w:val="00AC0D5B"/>
    <w:rsid w:val="00AC3A6F"/>
    <w:rsid w:val="00AD0407"/>
    <w:rsid w:val="00AD62D8"/>
    <w:rsid w:val="00AE1B67"/>
    <w:rsid w:val="00AE32BD"/>
    <w:rsid w:val="00B00D02"/>
    <w:rsid w:val="00B01067"/>
    <w:rsid w:val="00B12919"/>
    <w:rsid w:val="00B14279"/>
    <w:rsid w:val="00B150C6"/>
    <w:rsid w:val="00B170AF"/>
    <w:rsid w:val="00B17478"/>
    <w:rsid w:val="00B2558B"/>
    <w:rsid w:val="00B319B6"/>
    <w:rsid w:val="00B32BBA"/>
    <w:rsid w:val="00B34B66"/>
    <w:rsid w:val="00B402C1"/>
    <w:rsid w:val="00B40AFD"/>
    <w:rsid w:val="00B4266B"/>
    <w:rsid w:val="00B427DF"/>
    <w:rsid w:val="00B42F2A"/>
    <w:rsid w:val="00B4314F"/>
    <w:rsid w:val="00B4595E"/>
    <w:rsid w:val="00B47C54"/>
    <w:rsid w:val="00B513BA"/>
    <w:rsid w:val="00B54071"/>
    <w:rsid w:val="00B54902"/>
    <w:rsid w:val="00B549AA"/>
    <w:rsid w:val="00B55641"/>
    <w:rsid w:val="00B559AC"/>
    <w:rsid w:val="00B60CFB"/>
    <w:rsid w:val="00B6448F"/>
    <w:rsid w:val="00B652A5"/>
    <w:rsid w:val="00B73AA7"/>
    <w:rsid w:val="00B7542C"/>
    <w:rsid w:val="00B81391"/>
    <w:rsid w:val="00B82524"/>
    <w:rsid w:val="00B840F6"/>
    <w:rsid w:val="00B86180"/>
    <w:rsid w:val="00B90D97"/>
    <w:rsid w:val="00B9101A"/>
    <w:rsid w:val="00B92A11"/>
    <w:rsid w:val="00B941BD"/>
    <w:rsid w:val="00B95045"/>
    <w:rsid w:val="00B957FD"/>
    <w:rsid w:val="00BA0EC6"/>
    <w:rsid w:val="00BA26F3"/>
    <w:rsid w:val="00BA28CA"/>
    <w:rsid w:val="00BA3FA4"/>
    <w:rsid w:val="00BA789C"/>
    <w:rsid w:val="00BB5096"/>
    <w:rsid w:val="00BB69BC"/>
    <w:rsid w:val="00BB7843"/>
    <w:rsid w:val="00BC4FF0"/>
    <w:rsid w:val="00BD348D"/>
    <w:rsid w:val="00BD4A45"/>
    <w:rsid w:val="00BD5B01"/>
    <w:rsid w:val="00BE0329"/>
    <w:rsid w:val="00BE31CF"/>
    <w:rsid w:val="00BE5780"/>
    <w:rsid w:val="00BE5953"/>
    <w:rsid w:val="00BE6F2F"/>
    <w:rsid w:val="00BE7006"/>
    <w:rsid w:val="00BF1F49"/>
    <w:rsid w:val="00BF2773"/>
    <w:rsid w:val="00BF6302"/>
    <w:rsid w:val="00C02D03"/>
    <w:rsid w:val="00C043B4"/>
    <w:rsid w:val="00C04A1C"/>
    <w:rsid w:val="00C063FB"/>
    <w:rsid w:val="00C06B91"/>
    <w:rsid w:val="00C0727B"/>
    <w:rsid w:val="00C0731F"/>
    <w:rsid w:val="00C137BE"/>
    <w:rsid w:val="00C14373"/>
    <w:rsid w:val="00C147A1"/>
    <w:rsid w:val="00C20534"/>
    <w:rsid w:val="00C2066E"/>
    <w:rsid w:val="00C2155F"/>
    <w:rsid w:val="00C22CA5"/>
    <w:rsid w:val="00C23478"/>
    <w:rsid w:val="00C24A49"/>
    <w:rsid w:val="00C303F8"/>
    <w:rsid w:val="00C30D42"/>
    <w:rsid w:val="00C30F1C"/>
    <w:rsid w:val="00C31E53"/>
    <w:rsid w:val="00C32866"/>
    <w:rsid w:val="00C3489B"/>
    <w:rsid w:val="00C3756B"/>
    <w:rsid w:val="00C40C5F"/>
    <w:rsid w:val="00C43A17"/>
    <w:rsid w:val="00C43DDE"/>
    <w:rsid w:val="00C44101"/>
    <w:rsid w:val="00C453B5"/>
    <w:rsid w:val="00C46FFF"/>
    <w:rsid w:val="00C57D42"/>
    <w:rsid w:val="00C601EC"/>
    <w:rsid w:val="00C624B7"/>
    <w:rsid w:val="00C62571"/>
    <w:rsid w:val="00C6434C"/>
    <w:rsid w:val="00C65523"/>
    <w:rsid w:val="00C6596F"/>
    <w:rsid w:val="00C66FE3"/>
    <w:rsid w:val="00C71FD5"/>
    <w:rsid w:val="00C72C7E"/>
    <w:rsid w:val="00C750CB"/>
    <w:rsid w:val="00C7670E"/>
    <w:rsid w:val="00C77F60"/>
    <w:rsid w:val="00C80440"/>
    <w:rsid w:val="00C810BC"/>
    <w:rsid w:val="00C812AA"/>
    <w:rsid w:val="00C8220A"/>
    <w:rsid w:val="00C82C6D"/>
    <w:rsid w:val="00C830AC"/>
    <w:rsid w:val="00C842B0"/>
    <w:rsid w:val="00C844B4"/>
    <w:rsid w:val="00C85677"/>
    <w:rsid w:val="00C8722B"/>
    <w:rsid w:val="00C90499"/>
    <w:rsid w:val="00C9764A"/>
    <w:rsid w:val="00CA05CA"/>
    <w:rsid w:val="00CA1481"/>
    <w:rsid w:val="00CA20D6"/>
    <w:rsid w:val="00CA6445"/>
    <w:rsid w:val="00CB435E"/>
    <w:rsid w:val="00CB50E8"/>
    <w:rsid w:val="00CB6B36"/>
    <w:rsid w:val="00CC1583"/>
    <w:rsid w:val="00CC3617"/>
    <w:rsid w:val="00CC5F97"/>
    <w:rsid w:val="00CD2DCF"/>
    <w:rsid w:val="00CD3FC2"/>
    <w:rsid w:val="00CD3FFA"/>
    <w:rsid w:val="00CD58DC"/>
    <w:rsid w:val="00CE12E6"/>
    <w:rsid w:val="00CE4F5A"/>
    <w:rsid w:val="00CF1077"/>
    <w:rsid w:val="00CF13C1"/>
    <w:rsid w:val="00CF191D"/>
    <w:rsid w:val="00CF540F"/>
    <w:rsid w:val="00D011CB"/>
    <w:rsid w:val="00D02106"/>
    <w:rsid w:val="00D04363"/>
    <w:rsid w:val="00D06A65"/>
    <w:rsid w:val="00D075CF"/>
    <w:rsid w:val="00D1030B"/>
    <w:rsid w:val="00D113E1"/>
    <w:rsid w:val="00D122B0"/>
    <w:rsid w:val="00D13E4E"/>
    <w:rsid w:val="00D150AF"/>
    <w:rsid w:val="00D172EA"/>
    <w:rsid w:val="00D17FED"/>
    <w:rsid w:val="00D205AC"/>
    <w:rsid w:val="00D20736"/>
    <w:rsid w:val="00D2076A"/>
    <w:rsid w:val="00D20F17"/>
    <w:rsid w:val="00D20F7A"/>
    <w:rsid w:val="00D23723"/>
    <w:rsid w:val="00D306F1"/>
    <w:rsid w:val="00D32B9C"/>
    <w:rsid w:val="00D332C4"/>
    <w:rsid w:val="00D35619"/>
    <w:rsid w:val="00D35E6F"/>
    <w:rsid w:val="00D3747D"/>
    <w:rsid w:val="00D42C93"/>
    <w:rsid w:val="00D456C4"/>
    <w:rsid w:val="00D5081B"/>
    <w:rsid w:val="00D514E4"/>
    <w:rsid w:val="00D541B5"/>
    <w:rsid w:val="00D542D2"/>
    <w:rsid w:val="00D54B66"/>
    <w:rsid w:val="00D54DA2"/>
    <w:rsid w:val="00D652A3"/>
    <w:rsid w:val="00D72500"/>
    <w:rsid w:val="00D72E59"/>
    <w:rsid w:val="00D75267"/>
    <w:rsid w:val="00D76BEC"/>
    <w:rsid w:val="00D833F6"/>
    <w:rsid w:val="00D83C36"/>
    <w:rsid w:val="00D83C74"/>
    <w:rsid w:val="00D8548C"/>
    <w:rsid w:val="00D857F5"/>
    <w:rsid w:val="00D90005"/>
    <w:rsid w:val="00D91567"/>
    <w:rsid w:val="00D91AC4"/>
    <w:rsid w:val="00D92FC0"/>
    <w:rsid w:val="00DA14A0"/>
    <w:rsid w:val="00DA3E4F"/>
    <w:rsid w:val="00DA4867"/>
    <w:rsid w:val="00DA6F93"/>
    <w:rsid w:val="00DB2C7D"/>
    <w:rsid w:val="00DB5AFD"/>
    <w:rsid w:val="00DB684C"/>
    <w:rsid w:val="00DB734F"/>
    <w:rsid w:val="00DC170F"/>
    <w:rsid w:val="00DC1C89"/>
    <w:rsid w:val="00DC499E"/>
    <w:rsid w:val="00DC6FCF"/>
    <w:rsid w:val="00DD0285"/>
    <w:rsid w:val="00DD1965"/>
    <w:rsid w:val="00DD4816"/>
    <w:rsid w:val="00DD5CA6"/>
    <w:rsid w:val="00DD6A4F"/>
    <w:rsid w:val="00DE35D5"/>
    <w:rsid w:val="00DF11A0"/>
    <w:rsid w:val="00DF1BDD"/>
    <w:rsid w:val="00DF1DED"/>
    <w:rsid w:val="00DF457B"/>
    <w:rsid w:val="00DF4587"/>
    <w:rsid w:val="00DF4D4A"/>
    <w:rsid w:val="00E00D9F"/>
    <w:rsid w:val="00E040B0"/>
    <w:rsid w:val="00E060C4"/>
    <w:rsid w:val="00E0617C"/>
    <w:rsid w:val="00E10DF1"/>
    <w:rsid w:val="00E110FF"/>
    <w:rsid w:val="00E11392"/>
    <w:rsid w:val="00E135E5"/>
    <w:rsid w:val="00E14B72"/>
    <w:rsid w:val="00E15031"/>
    <w:rsid w:val="00E170DE"/>
    <w:rsid w:val="00E20A85"/>
    <w:rsid w:val="00E20D18"/>
    <w:rsid w:val="00E273BD"/>
    <w:rsid w:val="00E322EE"/>
    <w:rsid w:val="00E345DD"/>
    <w:rsid w:val="00E369EA"/>
    <w:rsid w:val="00E42F97"/>
    <w:rsid w:val="00E4342B"/>
    <w:rsid w:val="00E44AD9"/>
    <w:rsid w:val="00E571D3"/>
    <w:rsid w:val="00E57DF1"/>
    <w:rsid w:val="00E616F3"/>
    <w:rsid w:val="00E632FA"/>
    <w:rsid w:val="00E639CA"/>
    <w:rsid w:val="00E668A8"/>
    <w:rsid w:val="00E7050A"/>
    <w:rsid w:val="00E723EB"/>
    <w:rsid w:val="00E72442"/>
    <w:rsid w:val="00E739EC"/>
    <w:rsid w:val="00E76030"/>
    <w:rsid w:val="00E803B8"/>
    <w:rsid w:val="00E82B78"/>
    <w:rsid w:val="00E86149"/>
    <w:rsid w:val="00E871FA"/>
    <w:rsid w:val="00E9251F"/>
    <w:rsid w:val="00EA3375"/>
    <w:rsid w:val="00EA4658"/>
    <w:rsid w:val="00EA78D0"/>
    <w:rsid w:val="00EB0BA3"/>
    <w:rsid w:val="00EB441C"/>
    <w:rsid w:val="00EB4A16"/>
    <w:rsid w:val="00EB4F90"/>
    <w:rsid w:val="00EC1F55"/>
    <w:rsid w:val="00EC46C5"/>
    <w:rsid w:val="00EC4B91"/>
    <w:rsid w:val="00EC5A7C"/>
    <w:rsid w:val="00EC67F6"/>
    <w:rsid w:val="00ED460A"/>
    <w:rsid w:val="00EE2503"/>
    <w:rsid w:val="00EE2A32"/>
    <w:rsid w:val="00EE4513"/>
    <w:rsid w:val="00EE52C1"/>
    <w:rsid w:val="00EE746D"/>
    <w:rsid w:val="00EF0523"/>
    <w:rsid w:val="00EF0FFB"/>
    <w:rsid w:val="00EF2774"/>
    <w:rsid w:val="00EF5146"/>
    <w:rsid w:val="00EF63D7"/>
    <w:rsid w:val="00EF7E5F"/>
    <w:rsid w:val="00F00D85"/>
    <w:rsid w:val="00F023DB"/>
    <w:rsid w:val="00F042EC"/>
    <w:rsid w:val="00F10068"/>
    <w:rsid w:val="00F1226C"/>
    <w:rsid w:val="00F127EC"/>
    <w:rsid w:val="00F170BD"/>
    <w:rsid w:val="00F23529"/>
    <w:rsid w:val="00F27AC4"/>
    <w:rsid w:val="00F30FA3"/>
    <w:rsid w:val="00F32B94"/>
    <w:rsid w:val="00F3454F"/>
    <w:rsid w:val="00F3641B"/>
    <w:rsid w:val="00F4088C"/>
    <w:rsid w:val="00F40905"/>
    <w:rsid w:val="00F41146"/>
    <w:rsid w:val="00F444FB"/>
    <w:rsid w:val="00F44909"/>
    <w:rsid w:val="00F4521D"/>
    <w:rsid w:val="00F47004"/>
    <w:rsid w:val="00F51292"/>
    <w:rsid w:val="00F53340"/>
    <w:rsid w:val="00F54A2F"/>
    <w:rsid w:val="00F54F2B"/>
    <w:rsid w:val="00F5617A"/>
    <w:rsid w:val="00F62281"/>
    <w:rsid w:val="00F636D0"/>
    <w:rsid w:val="00F66886"/>
    <w:rsid w:val="00F71803"/>
    <w:rsid w:val="00F71B8F"/>
    <w:rsid w:val="00F720DC"/>
    <w:rsid w:val="00F72237"/>
    <w:rsid w:val="00F730BF"/>
    <w:rsid w:val="00F741D3"/>
    <w:rsid w:val="00F750FD"/>
    <w:rsid w:val="00F75D52"/>
    <w:rsid w:val="00F818B5"/>
    <w:rsid w:val="00F81EEF"/>
    <w:rsid w:val="00F87A10"/>
    <w:rsid w:val="00F9555A"/>
    <w:rsid w:val="00F972A7"/>
    <w:rsid w:val="00FA08B6"/>
    <w:rsid w:val="00FA09EF"/>
    <w:rsid w:val="00FA13D1"/>
    <w:rsid w:val="00FA19EA"/>
    <w:rsid w:val="00FA6528"/>
    <w:rsid w:val="00FB219E"/>
    <w:rsid w:val="00FB24DD"/>
    <w:rsid w:val="00FB74F2"/>
    <w:rsid w:val="00FB78AA"/>
    <w:rsid w:val="00FC13C9"/>
    <w:rsid w:val="00FC1AA5"/>
    <w:rsid w:val="00FC250C"/>
    <w:rsid w:val="00FC63AC"/>
    <w:rsid w:val="00FC767F"/>
    <w:rsid w:val="00FD1B92"/>
    <w:rsid w:val="00FD3CF7"/>
    <w:rsid w:val="00FE17AD"/>
    <w:rsid w:val="00FE1C21"/>
    <w:rsid w:val="00FE57E3"/>
    <w:rsid w:val="00FE5DD4"/>
    <w:rsid w:val="00FE7192"/>
    <w:rsid w:val="00FF3826"/>
    <w:rsid w:val="00FF5961"/>
    <w:rsid w:val="00FF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935A"/>
  <w15:chartTrackingRefBased/>
  <w15:docId w15:val="{4A92D921-2425-4C42-B894-555C1BE8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6F1"/>
    <w:rPr>
      <w:rFonts w:ascii="Times New Roman" w:eastAsia="Times New Roman" w:hAnsi="Times New Roman" w:cs="Times New Roman"/>
      <w:sz w:val="24"/>
      <w:szCs w:val="24"/>
    </w:rPr>
  </w:style>
  <w:style w:type="paragraph" w:styleId="Heading2">
    <w:name w:val="heading 2"/>
    <w:basedOn w:val="Normal"/>
    <w:next w:val="Normal"/>
    <w:link w:val="Heading2Char"/>
    <w:qFormat/>
    <w:rsid w:val="00D306F1"/>
    <w:pPr>
      <w:keepNext/>
      <w:tabs>
        <w:tab w:val="center" w:pos="4320"/>
        <w:tab w:val="left" w:pos="567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06F1"/>
    <w:rPr>
      <w:rFonts w:ascii="Times New Roman" w:eastAsia="Times New Roman" w:hAnsi="Times New Roman" w:cs="Times New Roman"/>
      <w:b/>
      <w:bCs/>
      <w:sz w:val="24"/>
      <w:szCs w:val="24"/>
    </w:rPr>
  </w:style>
  <w:style w:type="paragraph" w:styleId="ListParagraph">
    <w:name w:val="List Paragraph"/>
    <w:basedOn w:val="Normal"/>
    <w:uiPriority w:val="34"/>
    <w:qFormat/>
    <w:rsid w:val="00D306F1"/>
    <w:pPr>
      <w:ind w:left="720"/>
      <w:contextualSpacing/>
    </w:pPr>
  </w:style>
  <w:style w:type="paragraph" w:styleId="BalloonText">
    <w:name w:val="Balloon Text"/>
    <w:basedOn w:val="Normal"/>
    <w:link w:val="BalloonTextChar"/>
    <w:uiPriority w:val="99"/>
    <w:semiHidden/>
    <w:unhideWhenUsed/>
    <w:rsid w:val="00D3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9C"/>
    <w:rPr>
      <w:rFonts w:ascii="Segoe UI" w:eastAsia="Times New Roman" w:hAnsi="Segoe UI" w:cs="Segoe UI"/>
      <w:sz w:val="18"/>
      <w:szCs w:val="18"/>
    </w:rPr>
  </w:style>
  <w:style w:type="paragraph" w:styleId="Header">
    <w:name w:val="header"/>
    <w:basedOn w:val="Normal"/>
    <w:link w:val="HeaderChar"/>
    <w:uiPriority w:val="99"/>
    <w:unhideWhenUsed/>
    <w:rsid w:val="00DE35D5"/>
    <w:pPr>
      <w:tabs>
        <w:tab w:val="center" w:pos="4680"/>
        <w:tab w:val="right" w:pos="9360"/>
      </w:tabs>
    </w:pPr>
  </w:style>
  <w:style w:type="character" w:customStyle="1" w:styleId="HeaderChar">
    <w:name w:val="Header Char"/>
    <w:basedOn w:val="DefaultParagraphFont"/>
    <w:link w:val="Header"/>
    <w:uiPriority w:val="99"/>
    <w:rsid w:val="00DE35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5D5"/>
    <w:pPr>
      <w:tabs>
        <w:tab w:val="center" w:pos="4680"/>
        <w:tab w:val="right" w:pos="9360"/>
      </w:tabs>
    </w:pPr>
  </w:style>
  <w:style w:type="character" w:customStyle="1" w:styleId="FooterChar">
    <w:name w:val="Footer Char"/>
    <w:basedOn w:val="DefaultParagraphFont"/>
    <w:link w:val="Footer"/>
    <w:uiPriority w:val="99"/>
    <w:rsid w:val="00DE35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15A"/>
    <w:rPr>
      <w:color w:val="0000FF"/>
      <w:u w:val="single"/>
    </w:rPr>
  </w:style>
  <w:style w:type="character" w:customStyle="1" w:styleId="UnresolvedMention1">
    <w:name w:val="Unresolved Mention1"/>
    <w:basedOn w:val="DefaultParagraphFont"/>
    <w:uiPriority w:val="99"/>
    <w:semiHidden/>
    <w:unhideWhenUsed/>
    <w:rsid w:val="009A0AB4"/>
    <w:rPr>
      <w:color w:val="605E5C"/>
      <w:shd w:val="clear" w:color="auto" w:fill="E1DFDD"/>
    </w:rPr>
  </w:style>
  <w:style w:type="character" w:customStyle="1" w:styleId="UnresolvedMention2">
    <w:name w:val="Unresolved Mention2"/>
    <w:basedOn w:val="DefaultParagraphFont"/>
    <w:uiPriority w:val="99"/>
    <w:semiHidden/>
    <w:unhideWhenUsed/>
    <w:rsid w:val="004B5DA5"/>
    <w:rPr>
      <w:color w:val="605E5C"/>
      <w:shd w:val="clear" w:color="auto" w:fill="E1DFDD"/>
    </w:rPr>
  </w:style>
  <w:style w:type="character" w:styleId="FollowedHyperlink">
    <w:name w:val="FollowedHyperlink"/>
    <w:basedOn w:val="DefaultParagraphFont"/>
    <w:uiPriority w:val="99"/>
    <w:semiHidden/>
    <w:unhideWhenUsed/>
    <w:rsid w:val="004B5DA5"/>
    <w:rPr>
      <w:color w:val="954F72" w:themeColor="followedHyperlink"/>
      <w:u w:val="single"/>
    </w:rPr>
  </w:style>
  <w:style w:type="character" w:styleId="CommentReference">
    <w:name w:val="annotation reference"/>
    <w:basedOn w:val="DefaultParagraphFont"/>
    <w:uiPriority w:val="99"/>
    <w:semiHidden/>
    <w:unhideWhenUsed/>
    <w:rsid w:val="003D6532"/>
    <w:rPr>
      <w:sz w:val="16"/>
      <w:szCs w:val="16"/>
    </w:rPr>
  </w:style>
  <w:style w:type="paragraph" w:styleId="CommentText">
    <w:name w:val="annotation text"/>
    <w:basedOn w:val="Normal"/>
    <w:link w:val="CommentTextChar"/>
    <w:uiPriority w:val="99"/>
    <w:semiHidden/>
    <w:unhideWhenUsed/>
    <w:rsid w:val="003D6532"/>
    <w:rPr>
      <w:sz w:val="20"/>
      <w:szCs w:val="20"/>
    </w:rPr>
  </w:style>
  <w:style w:type="character" w:customStyle="1" w:styleId="CommentTextChar">
    <w:name w:val="Comment Text Char"/>
    <w:basedOn w:val="DefaultParagraphFont"/>
    <w:link w:val="CommentText"/>
    <w:uiPriority w:val="99"/>
    <w:semiHidden/>
    <w:rsid w:val="003D65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532"/>
    <w:rPr>
      <w:b/>
      <w:bCs/>
    </w:rPr>
  </w:style>
  <w:style w:type="character" w:customStyle="1" w:styleId="CommentSubjectChar">
    <w:name w:val="Comment Subject Char"/>
    <w:basedOn w:val="CommentTextChar"/>
    <w:link w:val="CommentSubject"/>
    <w:uiPriority w:val="99"/>
    <w:semiHidden/>
    <w:rsid w:val="003D65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3017">
      <w:bodyDiv w:val="1"/>
      <w:marLeft w:val="0"/>
      <w:marRight w:val="0"/>
      <w:marTop w:val="0"/>
      <w:marBottom w:val="0"/>
      <w:divBdr>
        <w:top w:val="none" w:sz="0" w:space="0" w:color="auto"/>
        <w:left w:val="none" w:sz="0" w:space="0" w:color="auto"/>
        <w:bottom w:val="none" w:sz="0" w:space="0" w:color="auto"/>
        <w:right w:val="none" w:sz="0" w:space="0" w:color="auto"/>
      </w:divBdr>
    </w:div>
    <w:div w:id="109862618">
      <w:bodyDiv w:val="1"/>
      <w:marLeft w:val="0"/>
      <w:marRight w:val="0"/>
      <w:marTop w:val="0"/>
      <w:marBottom w:val="0"/>
      <w:divBdr>
        <w:top w:val="none" w:sz="0" w:space="0" w:color="auto"/>
        <w:left w:val="none" w:sz="0" w:space="0" w:color="auto"/>
        <w:bottom w:val="none" w:sz="0" w:space="0" w:color="auto"/>
        <w:right w:val="none" w:sz="0" w:space="0" w:color="auto"/>
      </w:divBdr>
      <w:divsChild>
        <w:div w:id="2010979546">
          <w:marLeft w:val="0"/>
          <w:marRight w:val="0"/>
          <w:marTop w:val="0"/>
          <w:marBottom w:val="0"/>
          <w:divBdr>
            <w:top w:val="none" w:sz="0" w:space="0" w:color="auto"/>
            <w:left w:val="none" w:sz="0" w:space="0" w:color="auto"/>
            <w:bottom w:val="none" w:sz="0" w:space="0" w:color="auto"/>
            <w:right w:val="none" w:sz="0" w:space="0" w:color="auto"/>
          </w:divBdr>
        </w:div>
        <w:div w:id="2007047740">
          <w:marLeft w:val="0"/>
          <w:marRight w:val="0"/>
          <w:marTop w:val="0"/>
          <w:marBottom w:val="0"/>
          <w:divBdr>
            <w:top w:val="none" w:sz="0" w:space="0" w:color="auto"/>
            <w:left w:val="none" w:sz="0" w:space="0" w:color="auto"/>
            <w:bottom w:val="none" w:sz="0" w:space="0" w:color="auto"/>
            <w:right w:val="none" w:sz="0" w:space="0" w:color="auto"/>
          </w:divBdr>
          <w:divsChild>
            <w:div w:id="93686737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0"/>
                  <w:divBdr>
                    <w:top w:val="none" w:sz="0" w:space="0" w:color="auto"/>
                    <w:left w:val="none" w:sz="0" w:space="0" w:color="auto"/>
                    <w:bottom w:val="none" w:sz="0" w:space="0" w:color="auto"/>
                    <w:right w:val="none" w:sz="0" w:space="0" w:color="auto"/>
                  </w:divBdr>
                  <w:divsChild>
                    <w:div w:id="1432316167">
                      <w:marLeft w:val="0"/>
                      <w:marRight w:val="0"/>
                      <w:marTop w:val="0"/>
                      <w:marBottom w:val="0"/>
                      <w:divBdr>
                        <w:top w:val="none" w:sz="0" w:space="0" w:color="auto"/>
                        <w:left w:val="none" w:sz="0" w:space="0" w:color="auto"/>
                        <w:bottom w:val="none" w:sz="0" w:space="0" w:color="auto"/>
                        <w:right w:val="none" w:sz="0" w:space="0" w:color="auto"/>
                      </w:divBdr>
                    </w:div>
                  </w:divsChild>
                </w:div>
                <w:div w:id="11339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ADCB-36A0-4DC7-B690-573A386B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port</dc:creator>
  <cp:keywords/>
  <dc:description/>
  <cp:lastModifiedBy>Tara Collins</cp:lastModifiedBy>
  <cp:revision>82</cp:revision>
  <cp:lastPrinted>2023-08-17T23:00:00Z</cp:lastPrinted>
  <dcterms:created xsi:type="dcterms:W3CDTF">2023-10-17T21:01:00Z</dcterms:created>
  <dcterms:modified xsi:type="dcterms:W3CDTF">2023-10-24T23:39:00Z</dcterms:modified>
</cp:coreProperties>
</file>